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48" w:rsidRDefault="00E57748" w:rsidP="00942F07">
      <w:pPr>
        <w:pStyle w:val="1"/>
        <w:tabs>
          <w:tab w:val="left" w:pos="4065"/>
        </w:tabs>
        <w:outlineLvl w:val="0"/>
        <w:rPr>
          <w:b w:val="0"/>
          <w:kern w:val="0"/>
          <w:sz w:val="26"/>
          <w:szCs w:val="26"/>
        </w:rPr>
      </w:pPr>
      <w:bookmarkStart w:id="0" w:name="_GoBack"/>
      <w:bookmarkEnd w:id="0"/>
    </w:p>
    <w:p w:rsidR="002763F8" w:rsidRPr="00BC2F61" w:rsidRDefault="00F95694" w:rsidP="002763F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E57748" w:rsidRDefault="00E57748" w:rsidP="00942F07">
      <w:pPr>
        <w:pStyle w:val="1"/>
        <w:tabs>
          <w:tab w:val="left" w:pos="4065"/>
        </w:tabs>
        <w:outlineLvl w:val="0"/>
        <w:rPr>
          <w:b w:val="0"/>
          <w:kern w:val="0"/>
          <w:sz w:val="26"/>
          <w:szCs w:val="26"/>
        </w:rPr>
      </w:pP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Default="00942F07" w:rsidP="00942F07">
      <w:pPr>
        <w:pStyle w:val="1"/>
        <w:spacing w:before="240" w:after="0"/>
        <w:outlineLvl w:val="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АТТЕСТАЦИОННАЯ комиссия</w:t>
      </w:r>
    </w:p>
    <w:p w:rsidR="00942F07" w:rsidRDefault="00942F07" w:rsidP="00942F07">
      <w:pPr>
        <w:pStyle w:val="1"/>
        <w:rPr>
          <w:spacing w:val="40"/>
          <w:kern w:val="0"/>
          <w:sz w:val="16"/>
          <w:szCs w:val="16"/>
        </w:rPr>
      </w:pPr>
    </w:p>
    <w:p w:rsidR="00942F07" w:rsidRDefault="00942F07" w:rsidP="00942F07">
      <w:pPr>
        <w:pStyle w:val="1"/>
        <w:outlineLvl w:val="0"/>
        <w:rPr>
          <w:spacing w:val="40"/>
          <w:kern w:val="0"/>
          <w:sz w:val="26"/>
          <w:szCs w:val="26"/>
        </w:rPr>
      </w:pPr>
      <w:r>
        <w:rPr>
          <w:spacing w:val="40"/>
          <w:kern w:val="0"/>
          <w:sz w:val="26"/>
          <w:szCs w:val="26"/>
        </w:rPr>
        <w:t>РЕШЕНИЕ</w:t>
      </w:r>
    </w:p>
    <w:p w:rsidR="00942F07" w:rsidRDefault="00942F07" w:rsidP="00942F07">
      <w:pPr>
        <w:rPr>
          <w:sz w:val="16"/>
          <w:szCs w:val="16"/>
        </w:rPr>
      </w:pPr>
    </w:p>
    <w:p w:rsidR="00942F07" w:rsidRPr="005068CA" w:rsidRDefault="003E03C1" w:rsidP="00CA2966">
      <w:pPr>
        <w:pStyle w:val="1"/>
        <w:spacing w:after="0"/>
        <w:jc w:val="left"/>
        <w:rPr>
          <w:kern w:val="0"/>
          <w:sz w:val="26"/>
          <w:szCs w:val="26"/>
        </w:rPr>
      </w:pPr>
      <w:r>
        <w:rPr>
          <w:caps w:val="0"/>
          <w:kern w:val="0"/>
          <w:sz w:val="26"/>
          <w:szCs w:val="26"/>
        </w:rPr>
        <w:t xml:space="preserve">28 марта </w:t>
      </w:r>
      <w:r w:rsidR="00942F07" w:rsidRPr="005068CA">
        <w:rPr>
          <w:caps w:val="0"/>
          <w:kern w:val="0"/>
          <w:sz w:val="26"/>
          <w:szCs w:val="26"/>
        </w:rPr>
        <w:t xml:space="preserve"> 201</w:t>
      </w:r>
      <w:r w:rsidR="00445393">
        <w:rPr>
          <w:caps w:val="0"/>
          <w:kern w:val="0"/>
          <w:sz w:val="26"/>
          <w:szCs w:val="26"/>
        </w:rPr>
        <w:t>8</w:t>
      </w:r>
      <w:r w:rsidR="00942F07" w:rsidRPr="005068CA">
        <w:rPr>
          <w:caps w:val="0"/>
          <w:kern w:val="0"/>
          <w:sz w:val="26"/>
          <w:szCs w:val="26"/>
        </w:rPr>
        <w:t>года</w:t>
      </w:r>
      <w:r w:rsidR="00942F07" w:rsidRPr="005068CA">
        <w:rPr>
          <w:kern w:val="0"/>
          <w:sz w:val="26"/>
          <w:szCs w:val="26"/>
        </w:rPr>
        <w:t>№</w:t>
      </w:r>
      <w:r w:rsidR="00445393">
        <w:rPr>
          <w:kern w:val="0"/>
          <w:sz w:val="26"/>
          <w:szCs w:val="26"/>
        </w:rPr>
        <w:t>20</w:t>
      </w:r>
      <w:r>
        <w:rPr>
          <w:kern w:val="0"/>
          <w:sz w:val="26"/>
          <w:szCs w:val="26"/>
        </w:rPr>
        <w:t>3</w:t>
      </w:r>
    </w:p>
    <w:p w:rsidR="00942F07" w:rsidRDefault="00942F07" w:rsidP="00942F07"/>
    <w:p w:rsidR="00942F07" w:rsidRDefault="00942F07" w:rsidP="00942F07">
      <w:pPr>
        <w:pStyle w:val="1"/>
        <w:spacing w:after="0"/>
        <w:jc w:val="left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 xml:space="preserve">«Об установлении высшей и первой </w:t>
      </w:r>
    </w:p>
    <w:p w:rsidR="00942F07" w:rsidRPr="00CD5166" w:rsidRDefault="00942F07" w:rsidP="00942F07">
      <w:pPr>
        <w:pStyle w:val="1"/>
        <w:spacing w:after="0"/>
        <w:jc w:val="left"/>
        <w:rPr>
          <w:b w:val="0"/>
          <w:sz w:val="26"/>
          <w:szCs w:val="26"/>
        </w:rPr>
      </w:pPr>
      <w:r>
        <w:rPr>
          <w:caps w:val="0"/>
          <w:sz w:val="26"/>
          <w:szCs w:val="26"/>
        </w:rPr>
        <w:t xml:space="preserve">квалификационных категорий педагогическим </w:t>
      </w:r>
    </w:p>
    <w:p w:rsidR="00942F07" w:rsidRDefault="00942F07" w:rsidP="00942F07">
      <w:pPr>
        <w:pStyle w:val="1"/>
        <w:spacing w:after="0"/>
        <w:jc w:val="left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 xml:space="preserve">работникам организаций, осуществляющих </w:t>
      </w:r>
    </w:p>
    <w:p w:rsidR="00942F07" w:rsidRDefault="00942F07" w:rsidP="00942F07">
      <w:pPr>
        <w:pStyle w:val="1"/>
        <w:spacing w:after="0"/>
        <w:jc w:val="left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>образовательную деятельность</w:t>
      </w:r>
    </w:p>
    <w:p w:rsidR="00942F07" w:rsidRDefault="00942F07" w:rsidP="00942F07">
      <w:pPr>
        <w:pStyle w:val="1"/>
        <w:spacing w:after="0"/>
        <w:jc w:val="left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>в Оренбургской области»</w:t>
      </w:r>
    </w:p>
    <w:p w:rsidR="00942F07" w:rsidRDefault="00942F07" w:rsidP="00942F07">
      <w:pPr>
        <w:pStyle w:val="2"/>
        <w:widowControl w:val="0"/>
        <w:spacing w:after="0"/>
        <w:ind w:firstLine="709"/>
        <w:rPr>
          <w:b/>
          <w:bCs/>
          <w:sz w:val="10"/>
          <w:szCs w:val="10"/>
        </w:rPr>
      </w:pPr>
    </w:p>
    <w:p w:rsidR="00942F07" w:rsidRDefault="00942F07" w:rsidP="00942F07">
      <w:pPr>
        <w:pStyle w:val="2"/>
        <w:widowControl w:val="0"/>
        <w:spacing w:after="0"/>
        <w:ind w:firstLine="709"/>
        <w:rPr>
          <w:b/>
          <w:bCs/>
          <w:sz w:val="26"/>
          <w:szCs w:val="26"/>
        </w:rPr>
      </w:pPr>
    </w:p>
    <w:p w:rsidR="00942F07" w:rsidRPr="00413F02" w:rsidRDefault="00942F07" w:rsidP="00B85673">
      <w:pPr>
        <w:pStyle w:val="2"/>
        <w:widowControl w:val="0"/>
        <w:spacing w:after="0"/>
        <w:ind w:firstLine="360"/>
        <w:rPr>
          <w:b/>
          <w:bCs/>
          <w:sz w:val="26"/>
          <w:szCs w:val="26"/>
        </w:rPr>
      </w:pPr>
      <w:r w:rsidRPr="00413F02">
        <w:rPr>
          <w:b/>
          <w:bCs/>
          <w:sz w:val="26"/>
          <w:szCs w:val="26"/>
        </w:rPr>
        <w:t>Рассмотрев материалы по итогам оценки профессиональной деятельности педагогических работников организаций, осуществляющих образовательную деятельность в Оренбургской области в целях установления (первой, высшей)  квалификационной категории, и заявления, поданные в перио</w:t>
      </w:r>
      <w:r w:rsidR="00B706FB">
        <w:rPr>
          <w:b/>
          <w:bCs/>
          <w:sz w:val="26"/>
          <w:szCs w:val="26"/>
        </w:rPr>
        <w:t>д с 01 марта  по 27 марта</w:t>
      </w:r>
      <w:r w:rsidR="00445393">
        <w:rPr>
          <w:b/>
          <w:bCs/>
          <w:sz w:val="26"/>
          <w:szCs w:val="26"/>
        </w:rPr>
        <w:t xml:space="preserve"> 2018</w:t>
      </w:r>
      <w:r w:rsidRPr="00413F02">
        <w:rPr>
          <w:b/>
          <w:bCs/>
          <w:sz w:val="26"/>
          <w:szCs w:val="26"/>
        </w:rPr>
        <w:t xml:space="preserve"> года, для проведения процедуры аттестац</w:t>
      </w:r>
      <w:r w:rsidR="00B85673" w:rsidRPr="00413F02">
        <w:rPr>
          <w:b/>
          <w:bCs/>
          <w:sz w:val="26"/>
          <w:szCs w:val="26"/>
        </w:rPr>
        <w:t>и</w:t>
      </w:r>
      <w:r w:rsidR="00A30DDC" w:rsidRPr="00413F02">
        <w:rPr>
          <w:b/>
          <w:bCs/>
          <w:sz w:val="26"/>
          <w:szCs w:val="26"/>
        </w:rPr>
        <w:t>и в</w:t>
      </w:r>
      <w:r w:rsidR="00B706FB">
        <w:rPr>
          <w:b/>
          <w:bCs/>
          <w:sz w:val="26"/>
          <w:szCs w:val="26"/>
        </w:rPr>
        <w:t>апреле и мае</w:t>
      </w:r>
      <w:r w:rsidR="00445393">
        <w:rPr>
          <w:b/>
          <w:bCs/>
          <w:sz w:val="26"/>
          <w:szCs w:val="26"/>
        </w:rPr>
        <w:t xml:space="preserve"> 2018</w:t>
      </w:r>
      <w:r w:rsidRPr="00413F02">
        <w:rPr>
          <w:b/>
          <w:bCs/>
          <w:sz w:val="26"/>
          <w:szCs w:val="26"/>
        </w:rPr>
        <w:t xml:space="preserve"> года, Аттестационная комиссия</w:t>
      </w:r>
    </w:p>
    <w:p w:rsidR="00942F07" w:rsidRDefault="00942F07" w:rsidP="00942F07">
      <w:pPr>
        <w:pStyle w:val="BodyText22"/>
        <w:rPr>
          <w:bCs w:val="0"/>
          <w:spacing w:val="20"/>
          <w:sz w:val="16"/>
          <w:szCs w:val="16"/>
        </w:rPr>
      </w:pPr>
    </w:p>
    <w:p w:rsidR="00942F07" w:rsidRDefault="00942F07" w:rsidP="00942F07">
      <w:pPr>
        <w:pStyle w:val="BodyText22"/>
        <w:rPr>
          <w:bCs w:val="0"/>
          <w:spacing w:val="20"/>
          <w:sz w:val="16"/>
          <w:szCs w:val="16"/>
        </w:rPr>
      </w:pPr>
    </w:p>
    <w:p w:rsidR="00942F07" w:rsidRDefault="00942F07" w:rsidP="00942F07">
      <w:pPr>
        <w:pStyle w:val="BodyText22"/>
        <w:outlineLvl w:val="0"/>
        <w:rPr>
          <w:bCs w:val="0"/>
          <w:spacing w:val="20"/>
          <w:sz w:val="26"/>
          <w:szCs w:val="26"/>
        </w:rPr>
      </w:pPr>
      <w:r>
        <w:rPr>
          <w:bCs w:val="0"/>
          <w:spacing w:val="20"/>
          <w:sz w:val="26"/>
          <w:szCs w:val="26"/>
        </w:rPr>
        <w:t>РЕШИЛА:</w:t>
      </w:r>
    </w:p>
    <w:p w:rsidR="00942F07" w:rsidRDefault="00942F07" w:rsidP="00942F07">
      <w:pPr>
        <w:widowControl w:val="0"/>
        <w:spacing w:after="0"/>
        <w:ind w:firstLine="540"/>
        <w:rPr>
          <w:b/>
          <w:bCs/>
          <w:sz w:val="16"/>
          <w:szCs w:val="16"/>
        </w:rPr>
      </w:pPr>
    </w:p>
    <w:p w:rsidR="00942F07" w:rsidRDefault="00942F07" w:rsidP="00942F07">
      <w:pPr>
        <w:pStyle w:val="BodyText22"/>
        <w:tabs>
          <w:tab w:val="left" w:pos="708"/>
        </w:tabs>
        <w:ind w:firstLine="709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1) </w:t>
      </w:r>
      <w:r>
        <w:rPr>
          <w:sz w:val="26"/>
          <w:szCs w:val="26"/>
        </w:rPr>
        <w:t xml:space="preserve">Признать согласно приказу Министерства образования и науки РФ от 7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6"/>
            <w:szCs w:val="26"/>
          </w:rPr>
          <w:t>2014 г</w:t>
        </w:r>
      </w:smartTag>
      <w:r>
        <w:rPr>
          <w:sz w:val="26"/>
          <w:szCs w:val="26"/>
        </w:rPr>
        <w:t>. № 276 «Об утверждении Порядка аттеста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тникам</w:t>
      </w:r>
    </w:p>
    <w:p w:rsidR="00942F07" w:rsidRDefault="00942F07" w:rsidP="00942F07">
      <w:pPr>
        <w:pStyle w:val="BodyText22"/>
        <w:tabs>
          <w:tab w:val="left" w:pos="708"/>
        </w:tabs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Установить  высшую квалификационную категорию</w:t>
      </w:r>
    </w:p>
    <w:p w:rsidR="00445393" w:rsidRDefault="00445393" w:rsidP="00445393">
      <w:pPr>
        <w:pStyle w:val="BodyText22"/>
        <w:numPr>
          <w:ilvl w:val="0"/>
          <w:numId w:val="1"/>
        </w:numPr>
        <w:tabs>
          <w:tab w:val="num" w:pos="180"/>
        </w:tabs>
        <w:ind w:left="502" w:hanging="502"/>
        <w:rPr>
          <w:sz w:val="26"/>
          <w:szCs w:val="26"/>
        </w:rPr>
      </w:pPr>
      <w:r>
        <w:rPr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A2A94" w:rsidRPr="008D6392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A94" w:rsidRDefault="003A2A94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94" w:rsidRDefault="005806E5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="003A2A94">
              <w:rPr>
                <w:sz w:val="26"/>
                <w:szCs w:val="26"/>
              </w:rPr>
              <w:t>Аввакумова Юли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4" w:rsidRDefault="003A2A94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» г. Бузулука</w:t>
            </w:r>
          </w:p>
        </w:tc>
      </w:tr>
      <w:tr w:rsidR="00DE6D5D" w:rsidRPr="008D6392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D5D" w:rsidRDefault="00DE6D5D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D5D" w:rsidRDefault="005806E5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DE6D5D">
              <w:rPr>
                <w:sz w:val="26"/>
                <w:szCs w:val="26"/>
              </w:rPr>
              <w:t>Аушева Ма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5D" w:rsidRDefault="00DE6D5D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B144CD" w:rsidRPr="008D6392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4CD" w:rsidRDefault="00B144CD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4CD" w:rsidRDefault="005806E5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="00B144CD">
              <w:rPr>
                <w:sz w:val="26"/>
                <w:szCs w:val="26"/>
              </w:rPr>
              <w:t>Гаврил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D" w:rsidRDefault="00B144CD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» г. Бузулука</w:t>
            </w:r>
          </w:p>
        </w:tc>
      </w:tr>
      <w:tr w:rsidR="003D7A6C" w:rsidRPr="008D6392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A6C" w:rsidRDefault="003D7A6C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6C" w:rsidRDefault="00AE5BB0" w:rsidP="00AF4A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 </w:t>
            </w:r>
            <w:r w:rsidR="003D7A6C">
              <w:rPr>
                <w:sz w:val="26"/>
                <w:szCs w:val="26"/>
              </w:rPr>
              <w:t>Данилова Ларис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C" w:rsidRDefault="003D7A6C" w:rsidP="00AF4A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» г. Бузулука</w:t>
            </w:r>
          </w:p>
        </w:tc>
      </w:tr>
      <w:tr w:rsidR="003A339B" w:rsidRPr="008D6392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9B" w:rsidRDefault="003A339B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9B" w:rsidRDefault="00AE5BB0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4 </w:t>
            </w:r>
            <w:r w:rsidR="003A339B">
              <w:rPr>
                <w:sz w:val="26"/>
                <w:szCs w:val="26"/>
              </w:rPr>
              <w:t>Черных А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9B" w:rsidRDefault="003A339B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имени дважды Героя Советского Союза, летчика-космонавта Романенко Юрия Викт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г. Бузулука</w:t>
            </w:r>
          </w:p>
        </w:tc>
      </w:tr>
    </w:tbl>
    <w:p w:rsidR="00445393" w:rsidRDefault="00D82488" w:rsidP="00445393">
      <w:pPr>
        <w:pStyle w:val="BodyText22"/>
        <w:numPr>
          <w:ilvl w:val="0"/>
          <w:numId w:val="1"/>
        </w:numPr>
        <w:tabs>
          <w:tab w:val="num" w:pos="180"/>
        </w:tabs>
        <w:ind w:left="502" w:hanging="502"/>
        <w:rPr>
          <w:sz w:val="26"/>
          <w:szCs w:val="26"/>
        </w:rPr>
      </w:pPr>
      <w:r>
        <w:rPr>
          <w:sz w:val="26"/>
          <w:szCs w:val="26"/>
        </w:rPr>
        <w:t>по должности «учитель-логопед</w:t>
      </w:r>
      <w:r w:rsidR="00445393">
        <w:rPr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61D02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D02" w:rsidRDefault="00761D02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D02" w:rsidRDefault="003F6B14" w:rsidP="00F931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9 </w:t>
            </w:r>
            <w:r w:rsidR="00761D02">
              <w:rPr>
                <w:sz w:val="26"/>
                <w:szCs w:val="26"/>
              </w:rPr>
              <w:t>Сурменко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2" w:rsidRDefault="00761D02" w:rsidP="00F931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Центр детского творчества «Радуга» г. Бузулука</w:t>
            </w:r>
          </w:p>
        </w:tc>
      </w:tr>
    </w:tbl>
    <w:p w:rsidR="00445393" w:rsidRDefault="00445393" w:rsidP="00445393">
      <w:pPr>
        <w:pStyle w:val="BodyText22"/>
        <w:numPr>
          <w:ilvl w:val="0"/>
          <w:numId w:val="1"/>
        </w:numPr>
        <w:tabs>
          <w:tab w:val="num" w:pos="180"/>
        </w:tabs>
        <w:ind w:left="502" w:hanging="502"/>
        <w:rPr>
          <w:sz w:val="26"/>
          <w:szCs w:val="26"/>
        </w:rPr>
      </w:pPr>
      <w:r>
        <w:rPr>
          <w:sz w:val="26"/>
          <w:szCs w:val="26"/>
        </w:rPr>
        <w:t>по должности «старший 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57AFC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AFC" w:rsidRDefault="00D57AFC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AFC" w:rsidRDefault="00331F71" w:rsidP="00EF5F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8 </w:t>
            </w:r>
            <w:r w:rsidR="00D57AFC">
              <w:rPr>
                <w:sz w:val="26"/>
                <w:szCs w:val="26"/>
              </w:rPr>
              <w:t>Сух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C" w:rsidRDefault="00D57AFC" w:rsidP="00EF5F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«Детский сад № 19» г. Бузулука</w:t>
            </w:r>
          </w:p>
        </w:tc>
      </w:tr>
      <w:tr w:rsidR="00D57AFC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AFC" w:rsidRDefault="00D57AFC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AFC" w:rsidRDefault="00331F71" w:rsidP="008C04B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9 </w:t>
            </w:r>
            <w:r w:rsidR="00D57AFC">
              <w:rPr>
                <w:sz w:val="26"/>
                <w:szCs w:val="26"/>
              </w:rPr>
              <w:t>Шестако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C" w:rsidRDefault="00D57AFC" w:rsidP="005A5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«Детский сад № 21 комбинированного вида» г. Бузулука</w:t>
            </w:r>
          </w:p>
        </w:tc>
      </w:tr>
    </w:tbl>
    <w:p w:rsidR="006F7CD3" w:rsidRDefault="006F7CD3" w:rsidP="00445393">
      <w:pPr>
        <w:pStyle w:val="BodyText22"/>
        <w:tabs>
          <w:tab w:val="left" w:pos="708"/>
        </w:tabs>
        <w:ind w:firstLine="709"/>
        <w:rPr>
          <w:bCs w:val="0"/>
          <w:sz w:val="26"/>
          <w:szCs w:val="26"/>
        </w:rPr>
      </w:pPr>
    </w:p>
    <w:p w:rsidR="00445393" w:rsidRDefault="00445393" w:rsidP="00445393">
      <w:pPr>
        <w:pStyle w:val="BodyText22"/>
        <w:tabs>
          <w:tab w:val="left" w:pos="708"/>
        </w:tabs>
        <w:ind w:firstLine="709"/>
        <w:rPr>
          <w:sz w:val="26"/>
          <w:szCs w:val="26"/>
        </w:rPr>
      </w:pPr>
      <w:r w:rsidRPr="007562B7">
        <w:rPr>
          <w:bCs w:val="0"/>
          <w:sz w:val="26"/>
          <w:szCs w:val="26"/>
        </w:rPr>
        <w:t xml:space="preserve">2) </w:t>
      </w:r>
      <w:r>
        <w:rPr>
          <w:sz w:val="26"/>
          <w:szCs w:val="26"/>
        </w:rPr>
        <w:t xml:space="preserve">Признать согласно приказу Министерства образования и науки РФ от 7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6"/>
            <w:szCs w:val="26"/>
          </w:rPr>
          <w:t>2014 г</w:t>
        </w:r>
      </w:smartTag>
      <w:r>
        <w:rPr>
          <w:sz w:val="26"/>
          <w:szCs w:val="26"/>
        </w:rPr>
        <w:t>. № 276 «Об утверждении Порядка аттестации педагогических работников организаций, осуществляющих образовательную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ь» установление квалификационных категорий педагогическим работ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м</w:t>
      </w:r>
    </w:p>
    <w:p w:rsidR="00445393" w:rsidRPr="007562B7" w:rsidRDefault="00445393" w:rsidP="00445393">
      <w:pPr>
        <w:pStyle w:val="BodyText22"/>
        <w:tabs>
          <w:tab w:val="left" w:pos="708"/>
        </w:tabs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Установить первую</w:t>
      </w:r>
      <w:r w:rsidRPr="007562B7">
        <w:rPr>
          <w:sz w:val="26"/>
          <w:szCs w:val="26"/>
        </w:rPr>
        <w:t xml:space="preserve"> квалифи</w:t>
      </w:r>
      <w:r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онную категорию</w:t>
      </w:r>
    </w:p>
    <w:p w:rsidR="00445393" w:rsidRDefault="00445393" w:rsidP="00445393">
      <w:pPr>
        <w:pStyle w:val="BodyText22"/>
        <w:numPr>
          <w:ilvl w:val="0"/>
          <w:numId w:val="1"/>
        </w:numPr>
        <w:tabs>
          <w:tab w:val="num" w:pos="180"/>
        </w:tabs>
        <w:ind w:left="502" w:hanging="502"/>
        <w:rPr>
          <w:sz w:val="26"/>
          <w:szCs w:val="26"/>
        </w:rPr>
      </w:pPr>
      <w:r w:rsidRPr="007562B7">
        <w:rPr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50D3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31" w:rsidRDefault="00650D3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31" w:rsidRDefault="005E5DE6" w:rsidP="006604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4 </w:t>
            </w:r>
            <w:r w:rsidR="00650D31">
              <w:rPr>
                <w:sz w:val="26"/>
                <w:szCs w:val="26"/>
              </w:rPr>
              <w:t>Аверк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31" w:rsidRDefault="00650D31" w:rsidP="00650D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Средняя общеобразовательная школа № 6 имени А.С. Пушкина» г. Бузулука</w:t>
            </w:r>
          </w:p>
        </w:tc>
      </w:tr>
      <w:tr w:rsidR="00650D3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31" w:rsidRDefault="00650D3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31" w:rsidRDefault="004D3B63" w:rsidP="005F57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4 </w:t>
            </w:r>
            <w:r w:rsidR="00650D31">
              <w:rPr>
                <w:sz w:val="26"/>
                <w:szCs w:val="26"/>
              </w:rPr>
              <w:t>Гуляе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31" w:rsidRDefault="00650D31" w:rsidP="00F377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» г. Бузулука</w:t>
            </w:r>
          </w:p>
        </w:tc>
      </w:tr>
      <w:tr w:rsidR="00650D3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31" w:rsidRDefault="00650D3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31" w:rsidRDefault="00611AB7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2 </w:t>
            </w:r>
            <w:r w:rsidR="00650D31">
              <w:rPr>
                <w:sz w:val="26"/>
                <w:szCs w:val="26"/>
              </w:rPr>
              <w:t>Деканова Светл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31" w:rsidRDefault="00650D31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Средняя общеобразовательная школа № 1 имени Героя Советского Союза Б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манова Владимира Ивановича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650D3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31" w:rsidRDefault="00650D3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31" w:rsidRDefault="008951A4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3 </w:t>
            </w:r>
            <w:r w:rsidR="00650D31">
              <w:rPr>
                <w:sz w:val="26"/>
                <w:szCs w:val="26"/>
              </w:rPr>
              <w:t>Заподобникова Галина Бор</w:t>
            </w:r>
            <w:r w:rsidR="00650D31">
              <w:rPr>
                <w:sz w:val="26"/>
                <w:szCs w:val="26"/>
              </w:rPr>
              <w:t>и</w:t>
            </w:r>
            <w:r w:rsidR="00650D31">
              <w:rPr>
                <w:sz w:val="26"/>
                <w:szCs w:val="26"/>
              </w:rPr>
              <w:t>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31" w:rsidRDefault="00650D31" w:rsidP="00AD5AC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. Бузулука</w:t>
            </w:r>
          </w:p>
        </w:tc>
      </w:tr>
      <w:tr w:rsidR="00650D3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31" w:rsidRDefault="00650D3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31" w:rsidRDefault="008951A4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4 </w:t>
            </w:r>
            <w:r w:rsidR="00650D31">
              <w:rPr>
                <w:sz w:val="26"/>
                <w:szCs w:val="26"/>
              </w:rPr>
              <w:t>Землянская Евгения Викт</w:t>
            </w:r>
            <w:r w:rsidR="00650D31">
              <w:rPr>
                <w:sz w:val="26"/>
                <w:szCs w:val="26"/>
              </w:rPr>
              <w:t>о</w:t>
            </w:r>
            <w:r w:rsidR="00650D31"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31" w:rsidRDefault="00650D31" w:rsidP="00AD5AC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 № 12» г. Бузулука</w:t>
            </w:r>
          </w:p>
        </w:tc>
      </w:tr>
      <w:tr w:rsidR="00CD40D9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0D9" w:rsidRDefault="00CD40D9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0D9" w:rsidRDefault="00FB531A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0 </w:t>
            </w:r>
            <w:r w:rsidR="00CD40D9">
              <w:rPr>
                <w:sz w:val="26"/>
                <w:szCs w:val="26"/>
              </w:rPr>
              <w:t>Капитонова Ольг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D9" w:rsidRDefault="00CD40D9" w:rsidP="00AC6E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 13» г. Бузулука</w:t>
            </w:r>
          </w:p>
        </w:tc>
      </w:tr>
      <w:tr w:rsidR="00F51604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604" w:rsidRDefault="00F51604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604" w:rsidRDefault="005D7657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7 </w:t>
            </w:r>
            <w:r w:rsidR="00F51604">
              <w:rPr>
                <w:sz w:val="26"/>
                <w:szCs w:val="26"/>
              </w:rPr>
              <w:t>Кирдяше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04" w:rsidRDefault="00F51604" w:rsidP="00AC6E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 3» г. Бузулука</w:t>
            </w:r>
          </w:p>
        </w:tc>
      </w:tr>
      <w:tr w:rsidR="00EB286C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86C" w:rsidRDefault="00EB286C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6C" w:rsidRDefault="005D7657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8 </w:t>
            </w:r>
            <w:r w:rsidR="00EB286C">
              <w:rPr>
                <w:sz w:val="26"/>
                <w:szCs w:val="26"/>
              </w:rPr>
              <w:t>Крючк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C" w:rsidRDefault="00EB286C" w:rsidP="00AC6E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C852E8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2E8" w:rsidRDefault="00C852E8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E8" w:rsidRDefault="005D7657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1 </w:t>
            </w:r>
            <w:r w:rsidR="00C852E8">
              <w:rPr>
                <w:sz w:val="26"/>
                <w:szCs w:val="26"/>
              </w:rPr>
              <w:t>Лапина Ольг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E8" w:rsidRDefault="00C852E8" w:rsidP="00E612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имени дв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ы Героя Советского Союза, лётчика-космонавта Романенко Юрий Викт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» г. Бузулука</w:t>
            </w:r>
          </w:p>
        </w:tc>
      </w:tr>
      <w:tr w:rsidR="00650D3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31" w:rsidRDefault="00650D3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31" w:rsidRDefault="00845E5E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2 </w:t>
            </w:r>
            <w:r w:rsidR="00650D31">
              <w:rPr>
                <w:sz w:val="26"/>
                <w:szCs w:val="26"/>
              </w:rPr>
              <w:t>Москалё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31" w:rsidRDefault="00650D31" w:rsidP="00AC6E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0 имени Героя Советского Союза Федора Константиновича Асеева» г. Бузулука </w:t>
            </w:r>
          </w:p>
        </w:tc>
      </w:tr>
      <w:tr w:rsidR="00650D3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31" w:rsidRDefault="00650D3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31" w:rsidRDefault="006D6CA7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9 </w:t>
            </w:r>
            <w:r w:rsidR="00650D31">
              <w:rPr>
                <w:sz w:val="26"/>
                <w:szCs w:val="26"/>
              </w:rPr>
              <w:t>Панова Наталь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31" w:rsidRDefault="00650D31" w:rsidP="00AC6E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» г. Бузулука</w:t>
            </w:r>
          </w:p>
        </w:tc>
      </w:tr>
      <w:tr w:rsidR="00183E48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E48" w:rsidRDefault="00183E48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E48" w:rsidRDefault="007D707E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1 </w:t>
            </w:r>
            <w:r w:rsidR="00183E48">
              <w:rPr>
                <w:sz w:val="26"/>
                <w:szCs w:val="26"/>
              </w:rPr>
              <w:t>Парфенова Олес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8" w:rsidRDefault="00183E48" w:rsidP="00AC6E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имени А.С. Пушкина» г. Бузулука</w:t>
            </w:r>
          </w:p>
        </w:tc>
      </w:tr>
      <w:tr w:rsidR="00AC3494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494" w:rsidRDefault="00AC3494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94" w:rsidRDefault="007D707E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93 </w:t>
            </w:r>
            <w:r w:rsidR="00AC3494">
              <w:rPr>
                <w:sz w:val="26"/>
                <w:szCs w:val="26"/>
              </w:rPr>
              <w:t>Рыжкова Любовь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4" w:rsidRDefault="00AC3494" w:rsidP="00AC6E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="00A93BED">
              <w:rPr>
                <w:sz w:val="26"/>
                <w:szCs w:val="26"/>
              </w:rPr>
              <w:t>муниципального о</w:t>
            </w:r>
            <w:r w:rsidR="00A93BED">
              <w:rPr>
                <w:sz w:val="26"/>
                <w:szCs w:val="26"/>
              </w:rPr>
              <w:t>б</w:t>
            </w:r>
            <w:r w:rsidR="00A93BED">
              <w:rPr>
                <w:sz w:val="26"/>
                <w:szCs w:val="26"/>
              </w:rPr>
              <w:t>щеобразовательного автономного учр</w:t>
            </w:r>
            <w:r w:rsidR="00A93BED">
              <w:rPr>
                <w:sz w:val="26"/>
                <w:szCs w:val="26"/>
              </w:rPr>
              <w:t>е</w:t>
            </w:r>
            <w:r w:rsidR="00A93BED">
              <w:rPr>
                <w:sz w:val="26"/>
                <w:szCs w:val="26"/>
              </w:rPr>
              <w:t>ждения «Средняя общеобразовательная школа № 13» г. Бузулука</w:t>
            </w:r>
          </w:p>
        </w:tc>
      </w:tr>
      <w:tr w:rsidR="001542D5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2D5" w:rsidRDefault="001542D5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2D5" w:rsidRDefault="007D707E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1 </w:t>
            </w:r>
            <w:r w:rsidR="001542D5">
              <w:rPr>
                <w:sz w:val="26"/>
                <w:szCs w:val="26"/>
              </w:rPr>
              <w:t>Спиридонова Наталья Васил</w:t>
            </w:r>
            <w:r w:rsidR="001542D5">
              <w:rPr>
                <w:sz w:val="26"/>
                <w:szCs w:val="26"/>
              </w:rPr>
              <w:t>ь</w:t>
            </w:r>
            <w:r w:rsidR="001542D5"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D5" w:rsidRDefault="001542D5" w:rsidP="001542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 имени А.С. Пушкина» г. Бузулука</w:t>
            </w:r>
          </w:p>
        </w:tc>
      </w:tr>
      <w:tr w:rsidR="00650D3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D31" w:rsidRDefault="00650D3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31" w:rsidRDefault="00021D29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9 </w:t>
            </w:r>
            <w:r w:rsidR="00650D31">
              <w:rPr>
                <w:sz w:val="26"/>
                <w:szCs w:val="26"/>
              </w:rPr>
              <w:t>Сысое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31" w:rsidRDefault="00650D31" w:rsidP="00AC6E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 № 8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2715A0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A0" w:rsidRDefault="002715A0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5A0" w:rsidRDefault="0057312C" w:rsidP="00A55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0 </w:t>
            </w:r>
            <w:r w:rsidR="002715A0">
              <w:rPr>
                <w:sz w:val="26"/>
                <w:szCs w:val="26"/>
              </w:rPr>
              <w:t>Челяпина Кристина Вячесл</w:t>
            </w:r>
            <w:r w:rsidR="002715A0">
              <w:rPr>
                <w:sz w:val="26"/>
                <w:szCs w:val="26"/>
              </w:rPr>
              <w:t>а</w:t>
            </w:r>
            <w:r w:rsidR="002715A0">
              <w:rPr>
                <w:sz w:val="26"/>
                <w:szCs w:val="26"/>
              </w:rPr>
              <w:t>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A0" w:rsidRDefault="002715A0" w:rsidP="00AB52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г. Бузулука</w:t>
            </w:r>
          </w:p>
        </w:tc>
      </w:tr>
    </w:tbl>
    <w:p w:rsidR="00445393" w:rsidRDefault="00445393" w:rsidP="00445393">
      <w:pPr>
        <w:pStyle w:val="BodyText22"/>
        <w:numPr>
          <w:ilvl w:val="0"/>
          <w:numId w:val="1"/>
        </w:numPr>
        <w:tabs>
          <w:tab w:val="num" w:pos="180"/>
        </w:tabs>
        <w:ind w:left="502" w:hanging="502"/>
        <w:rPr>
          <w:sz w:val="26"/>
          <w:szCs w:val="26"/>
        </w:rPr>
      </w:pPr>
      <w:r>
        <w:rPr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E7BDB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BDB" w:rsidRDefault="007E7BDB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BDB" w:rsidRDefault="008C3023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2 </w:t>
            </w:r>
            <w:r w:rsidR="007E7BDB">
              <w:rPr>
                <w:sz w:val="26"/>
                <w:szCs w:val="26"/>
              </w:rPr>
              <w:t>Крайнова Татьяна Алексан</w:t>
            </w:r>
            <w:r w:rsidR="007E7BDB">
              <w:rPr>
                <w:sz w:val="26"/>
                <w:szCs w:val="26"/>
              </w:rPr>
              <w:t>д</w:t>
            </w:r>
            <w:r w:rsidR="007E7BDB"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B" w:rsidRDefault="007E7BDB" w:rsidP="007E7B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48339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391" w:rsidRDefault="0048339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391" w:rsidRDefault="008C3023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27 </w:t>
            </w:r>
            <w:r w:rsidR="00483391">
              <w:rPr>
                <w:sz w:val="26"/>
                <w:szCs w:val="26"/>
              </w:rPr>
              <w:t>Проскурина Иннеса Валент</w:t>
            </w:r>
            <w:r w:rsidR="00483391">
              <w:rPr>
                <w:sz w:val="26"/>
                <w:szCs w:val="26"/>
              </w:rPr>
              <w:t>и</w:t>
            </w:r>
            <w:r w:rsidR="00483391"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1" w:rsidRDefault="00483391" w:rsidP="004833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Бузулука</w:t>
            </w:r>
          </w:p>
        </w:tc>
      </w:tr>
      <w:tr w:rsidR="008E1191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191" w:rsidRDefault="008E1191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191" w:rsidRDefault="008C3023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33 </w:t>
            </w:r>
            <w:r w:rsidR="008E1191">
              <w:rPr>
                <w:sz w:val="26"/>
                <w:szCs w:val="26"/>
              </w:rPr>
              <w:t>Семенова Гал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91" w:rsidRDefault="00D508CC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8E1191">
              <w:rPr>
                <w:sz w:val="26"/>
                <w:szCs w:val="26"/>
              </w:rPr>
              <w:t xml:space="preserve"> муниципального дошкол</w:t>
            </w:r>
            <w:r w:rsidR="008E1191">
              <w:rPr>
                <w:sz w:val="26"/>
                <w:szCs w:val="26"/>
              </w:rPr>
              <w:t>ь</w:t>
            </w:r>
            <w:r w:rsidR="008E1191">
              <w:rPr>
                <w:sz w:val="26"/>
                <w:szCs w:val="26"/>
              </w:rPr>
              <w:t>ного образовательного бюджетного у</w:t>
            </w:r>
            <w:r w:rsidR="008E1191">
              <w:rPr>
                <w:sz w:val="26"/>
                <w:szCs w:val="26"/>
              </w:rPr>
              <w:t>ч</w:t>
            </w:r>
            <w:r w:rsidR="008E1191">
              <w:rPr>
                <w:sz w:val="26"/>
                <w:szCs w:val="26"/>
              </w:rPr>
              <w:t>реждения «Детский сад № 20 комбин</w:t>
            </w:r>
            <w:r w:rsidR="008E1191">
              <w:rPr>
                <w:sz w:val="26"/>
                <w:szCs w:val="26"/>
              </w:rPr>
              <w:t>и</w:t>
            </w:r>
            <w:r w:rsidR="008E1191"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0011A6" w:rsidTr="004453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1A6" w:rsidRDefault="000011A6" w:rsidP="00445393">
            <w:pPr>
              <w:widowControl w:val="0"/>
              <w:numPr>
                <w:ilvl w:val="0"/>
                <w:numId w:val="2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A6" w:rsidRDefault="006972BE" w:rsidP="004453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8 </w:t>
            </w:r>
            <w:r w:rsidR="000011A6">
              <w:rPr>
                <w:sz w:val="26"/>
                <w:szCs w:val="26"/>
              </w:rPr>
              <w:t>Шумских Валентина Никол</w:t>
            </w:r>
            <w:r w:rsidR="000011A6">
              <w:rPr>
                <w:sz w:val="26"/>
                <w:szCs w:val="26"/>
              </w:rPr>
              <w:t>а</w:t>
            </w:r>
            <w:r w:rsidR="000011A6"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Default="000011A6" w:rsidP="000011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» г. Бузулука</w:t>
            </w:r>
          </w:p>
        </w:tc>
      </w:tr>
    </w:tbl>
    <w:p w:rsidR="001712C0" w:rsidRDefault="001712C0" w:rsidP="000A775D">
      <w:pPr>
        <w:pStyle w:val="BodyText22"/>
        <w:tabs>
          <w:tab w:val="left" w:pos="708"/>
        </w:tabs>
        <w:ind w:firstLine="709"/>
        <w:rPr>
          <w:sz w:val="26"/>
          <w:szCs w:val="26"/>
        </w:rPr>
      </w:pPr>
    </w:p>
    <w:p w:rsidR="00D868D9" w:rsidRDefault="006C2950" w:rsidP="000A775D">
      <w:pPr>
        <w:pStyle w:val="BodyText22"/>
        <w:tabs>
          <w:tab w:val="left" w:pos="70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E57748" w:rsidRPr="0038533D">
        <w:rPr>
          <w:sz w:val="26"/>
          <w:szCs w:val="26"/>
        </w:rPr>
        <w:t>) Определить согласно п. 32 приказа Министерства образования и на</w:t>
      </w:r>
      <w:r w:rsidR="00E57748" w:rsidRPr="0038533D">
        <w:rPr>
          <w:sz w:val="26"/>
          <w:szCs w:val="26"/>
        </w:rPr>
        <w:t>у</w:t>
      </w:r>
      <w:r w:rsidR="00E57748" w:rsidRPr="0038533D">
        <w:rPr>
          <w:sz w:val="26"/>
          <w:szCs w:val="26"/>
        </w:rPr>
        <w:t xml:space="preserve">ки РФ от 7 апреля </w:t>
      </w:r>
      <w:smartTag w:uri="urn:schemas-microsoft-com:office:smarttags" w:element="metricconverter">
        <w:smartTagPr>
          <w:attr w:name="ProductID" w:val="2014 г"/>
        </w:smartTagPr>
        <w:r w:rsidR="00E57748" w:rsidRPr="0038533D">
          <w:rPr>
            <w:sz w:val="26"/>
            <w:szCs w:val="26"/>
          </w:rPr>
          <w:t>2014 г</w:t>
        </w:r>
      </w:smartTag>
      <w:r w:rsidR="00E57748" w:rsidRPr="0038533D">
        <w:rPr>
          <w:sz w:val="26"/>
          <w:szCs w:val="26"/>
        </w:rPr>
        <w:t>. № 276 «Об утверждении Порядка проведения а</w:t>
      </w:r>
      <w:r w:rsidR="00E57748" w:rsidRPr="0038533D">
        <w:rPr>
          <w:sz w:val="26"/>
          <w:szCs w:val="26"/>
        </w:rPr>
        <w:t>т</w:t>
      </w:r>
      <w:r w:rsidR="00E57748" w:rsidRPr="0038533D">
        <w:rPr>
          <w:sz w:val="26"/>
          <w:szCs w:val="26"/>
        </w:rPr>
        <w:t>тестации педагогических работников организаций, осуществляющих образ</w:t>
      </w:r>
      <w:r w:rsidR="00E57748" w:rsidRPr="0038533D">
        <w:rPr>
          <w:sz w:val="26"/>
          <w:szCs w:val="26"/>
        </w:rPr>
        <w:t>о</w:t>
      </w:r>
      <w:r w:rsidR="00E57748" w:rsidRPr="0038533D">
        <w:rPr>
          <w:sz w:val="26"/>
          <w:szCs w:val="26"/>
        </w:rPr>
        <w:t>вательную деятельность» срок</w:t>
      </w:r>
      <w:r w:rsidR="009421A1" w:rsidRPr="0038533D">
        <w:rPr>
          <w:sz w:val="26"/>
          <w:szCs w:val="26"/>
        </w:rPr>
        <w:t>и</w:t>
      </w:r>
      <w:r w:rsidR="00E57748" w:rsidRPr="0038533D">
        <w:rPr>
          <w:sz w:val="26"/>
          <w:szCs w:val="26"/>
        </w:rPr>
        <w:t xml:space="preserve"> пров</w:t>
      </w:r>
      <w:r w:rsidR="00E57748" w:rsidRPr="0038533D">
        <w:rPr>
          <w:sz w:val="26"/>
          <w:szCs w:val="26"/>
        </w:rPr>
        <w:t>е</w:t>
      </w:r>
      <w:r w:rsidR="00E57748" w:rsidRPr="0038533D">
        <w:rPr>
          <w:sz w:val="26"/>
          <w:szCs w:val="26"/>
        </w:rPr>
        <w:t>ден</w:t>
      </w:r>
      <w:r w:rsidR="00FC2FF6" w:rsidRPr="0038533D">
        <w:rPr>
          <w:sz w:val="26"/>
          <w:szCs w:val="26"/>
        </w:rPr>
        <w:t>ия атте</w:t>
      </w:r>
      <w:r w:rsidR="00A30DDC" w:rsidRPr="0038533D">
        <w:rPr>
          <w:sz w:val="26"/>
          <w:szCs w:val="26"/>
        </w:rPr>
        <w:t>стации в</w:t>
      </w:r>
      <w:r w:rsidR="00B7444F">
        <w:rPr>
          <w:sz w:val="26"/>
          <w:szCs w:val="26"/>
        </w:rPr>
        <w:t xml:space="preserve"> апреле</w:t>
      </w:r>
      <w:r w:rsidR="0085050C">
        <w:rPr>
          <w:sz w:val="26"/>
          <w:szCs w:val="26"/>
        </w:rPr>
        <w:t xml:space="preserve"> и мае </w:t>
      </w:r>
      <w:r w:rsidR="00445393">
        <w:rPr>
          <w:sz w:val="26"/>
          <w:szCs w:val="26"/>
        </w:rPr>
        <w:t>2018</w:t>
      </w:r>
      <w:r w:rsidR="00E57748" w:rsidRPr="0038533D">
        <w:rPr>
          <w:sz w:val="26"/>
          <w:szCs w:val="26"/>
        </w:rPr>
        <w:t xml:space="preserve"> года следующим педагогическим работникам:</w:t>
      </w:r>
    </w:p>
    <w:p w:rsidR="009F173F" w:rsidRDefault="009F173F" w:rsidP="000A775D">
      <w:pPr>
        <w:pStyle w:val="BodyText22"/>
        <w:tabs>
          <w:tab w:val="left" w:pos="708"/>
        </w:tabs>
        <w:ind w:firstLine="709"/>
        <w:rPr>
          <w:sz w:val="26"/>
          <w:szCs w:val="26"/>
        </w:rPr>
      </w:pPr>
    </w:p>
    <w:p w:rsidR="001B6401" w:rsidRDefault="001B6401" w:rsidP="001B6401">
      <w:pPr>
        <w:pStyle w:val="BodyText22"/>
        <w:ind w:firstLine="540"/>
        <w:rPr>
          <w:b w:val="0"/>
          <w:sz w:val="26"/>
          <w:szCs w:val="26"/>
        </w:rPr>
      </w:pPr>
    </w:p>
    <w:tbl>
      <w:tblPr>
        <w:tblW w:w="108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700"/>
        <w:gridCol w:w="2340"/>
        <w:gridCol w:w="2520"/>
        <w:gridCol w:w="2395"/>
      </w:tblGrid>
      <w:tr w:rsidR="00A30BDD" w:rsidRPr="00BF3C8A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BF3C8A" w:rsidRDefault="00A30BDD" w:rsidP="00A30BDD">
            <w:pPr>
              <w:widowControl w:val="0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BF3C8A" w:rsidRDefault="00A30BDD" w:rsidP="00A30BDD">
            <w:pPr>
              <w:widowControl w:val="0"/>
              <w:spacing w:after="0"/>
              <w:jc w:val="center"/>
              <w:rPr>
                <w:b/>
                <w:sz w:val="26"/>
                <w:szCs w:val="26"/>
              </w:rPr>
            </w:pPr>
            <w:r w:rsidRPr="00BF3C8A">
              <w:rPr>
                <w:b/>
                <w:sz w:val="26"/>
                <w:szCs w:val="26"/>
              </w:rPr>
              <w:t>Ф.И.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BF3C8A" w:rsidRDefault="00A30BDD" w:rsidP="00A30BDD">
            <w:pPr>
              <w:widowControl w:val="0"/>
              <w:spacing w:after="0"/>
              <w:jc w:val="center"/>
              <w:rPr>
                <w:b/>
                <w:sz w:val="26"/>
                <w:szCs w:val="26"/>
              </w:rPr>
            </w:pPr>
            <w:r w:rsidRPr="00BF3C8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BF3C8A" w:rsidRDefault="00A30BDD" w:rsidP="00A30BDD">
            <w:pPr>
              <w:widowControl w:val="0"/>
              <w:spacing w:after="0"/>
              <w:jc w:val="center"/>
              <w:rPr>
                <w:b/>
                <w:sz w:val="26"/>
                <w:szCs w:val="26"/>
              </w:rPr>
            </w:pPr>
            <w:r w:rsidRPr="00BF3C8A">
              <w:rPr>
                <w:b/>
                <w:sz w:val="26"/>
                <w:szCs w:val="26"/>
              </w:rPr>
              <w:t>Муниципальное</w:t>
            </w:r>
          </w:p>
          <w:p w:rsidR="00A30BDD" w:rsidRPr="0032716E" w:rsidRDefault="00A30BDD" w:rsidP="00A30BDD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BF3C8A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BF3C8A" w:rsidRDefault="00A30BDD" w:rsidP="00A30BDD">
            <w:pPr>
              <w:widowControl w:val="0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иенко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опасности ж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е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2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ушкин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тепан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9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B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е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на Иван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B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гомол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B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</w:p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B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ДОД</w:t>
            </w:r>
          </w:p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"Содружество"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B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шпольц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ад № 3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6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гтяре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ад № 23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6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ор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6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уе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Борис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6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на Андре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ад № 12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E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есникович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Юр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E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р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ад № 22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E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приян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на Рудольф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ад № 22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E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гвинов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с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лексе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6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веев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зулукский строительный </w:t>
            </w:r>
          </w:p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дж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вее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</w:p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ДОД </w:t>
            </w:r>
          </w:p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одружество"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оз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Юр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ар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наше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пин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Андре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рог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ад № 23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5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тных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1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ябых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ина Васил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ООШ</w:t>
            </w:r>
          </w:p>
        </w:tc>
      </w:tr>
      <w:tr w:rsidR="00A30BDD" w:rsidTr="00A30B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Pr="00A848F6" w:rsidRDefault="00A30BDD" w:rsidP="00A30BDD">
            <w:pPr>
              <w:numPr>
                <w:ilvl w:val="0"/>
                <w:numId w:val="38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27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хрякова </w:t>
            </w:r>
          </w:p>
          <w:p w:rsidR="00A30BDD" w:rsidRDefault="00A30BDD" w:rsidP="00A30B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Пет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ул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D" w:rsidRDefault="00A30BDD" w:rsidP="00A30B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ад № 3</w:t>
            </w:r>
          </w:p>
        </w:tc>
      </w:tr>
    </w:tbl>
    <w:p w:rsidR="001B6401" w:rsidRDefault="001B6401" w:rsidP="001B6401">
      <w:pPr>
        <w:pStyle w:val="BodyText22"/>
        <w:ind w:firstLine="540"/>
        <w:rPr>
          <w:b w:val="0"/>
          <w:sz w:val="26"/>
          <w:szCs w:val="26"/>
        </w:rPr>
      </w:pPr>
    </w:p>
    <w:sectPr w:rsidR="001B6401" w:rsidSect="00E57748">
      <w:headerReference w:type="even" r:id="rId8"/>
      <w:headerReference w:type="default" r:id="rId9"/>
      <w:pgSz w:w="11906" w:h="16838"/>
      <w:pgMar w:top="5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EA" w:rsidRDefault="00A224EA">
      <w:r>
        <w:separator/>
      </w:r>
    </w:p>
  </w:endnote>
  <w:endnote w:type="continuationSeparator" w:id="1">
    <w:p w:rsidR="00A224EA" w:rsidRDefault="00A2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EA" w:rsidRDefault="00A224EA">
      <w:r>
        <w:separator/>
      </w:r>
    </w:p>
  </w:footnote>
  <w:footnote w:type="continuationSeparator" w:id="1">
    <w:p w:rsidR="00A224EA" w:rsidRDefault="00A22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66" w:rsidRDefault="00F73A66" w:rsidP="009C39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3A66" w:rsidRDefault="00F73A66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66" w:rsidRDefault="00F73A66" w:rsidP="009C39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06E5">
      <w:rPr>
        <w:rStyle w:val="a4"/>
        <w:noProof/>
      </w:rPr>
      <w:t>5</w:t>
    </w:r>
    <w:r>
      <w:rPr>
        <w:rStyle w:val="a4"/>
      </w:rPr>
      <w:fldChar w:fldCharType="end"/>
    </w:r>
  </w:p>
  <w:p w:rsidR="00F73A66" w:rsidRDefault="00F73A66" w:rsidP="009C397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20"/>
  </w:num>
  <w:num w:numId="8">
    <w:abstractNumId w:val="29"/>
  </w:num>
  <w:num w:numId="9">
    <w:abstractNumId w:val="8"/>
  </w:num>
  <w:num w:numId="10">
    <w:abstractNumId w:val="31"/>
  </w:num>
  <w:num w:numId="11">
    <w:abstractNumId w:val="25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23"/>
  </w:num>
  <w:num w:numId="19">
    <w:abstractNumId w:val="7"/>
  </w:num>
  <w:num w:numId="20">
    <w:abstractNumId w:val="26"/>
  </w:num>
  <w:num w:numId="21">
    <w:abstractNumId w:val="30"/>
  </w:num>
  <w:num w:numId="22">
    <w:abstractNumId w:val="2"/>
  </w:num>
  <w:num w:numId="23">
    <w:abstractNumId w:val="9"/>
  </w:num>
  <w:num w:numId="24">
    <w:abstractNumId w:val="27"/>
  </w:num>
  <w:num w:numId="25">
    <w:abstractNumId w:val="21"/>
  </w:num>
  <w:num w:numId="26">
    <w:abstractNumId w:val="15"/>
  </w:num>
  <w:num w:numId="27">
    <w:abstractNumId w:val="28"/>
  </w:num>
  <w:num w:numId="28">
    <w:abstractNumId w:val="16"/>
  </w:num>
  <w:num w:numId="29">
    <w:abstractNumId w:val="14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5"/>
  </w:num>
  <w:num w:numId="35">
    <w:abstractNumId w:val="12"/>
  </w:num>
  <w:num w:numId="36">
    <w:abstractNumId w:val="2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07CD"/>
    <w:rsid w:val="000011A6"/>
    <w:rsid w:val="00001301"/>
    <w:rsid w:val="000027D0"/>
    <w:rsid w:val="00002F03"/>
    <w:rsid w:val="00003E53"/>
    <w:rsid w:val="00004BAD"/>
    <w:rsid w:val="00004BB3"/>
    <w:rsid w:val="000061AB"/>
    <w:rsid w:val="000075AA"/>
    <w:rsid w:val="00007AC7"/>
    <w:rsid w:val="00010088"/>
    <w:rsid w:val="00010239"/>
    <w:rsid w:val="00010289"/>
    <w:rsid w:val="000108C4"/>
    <w:rsid w:val="00010F84"/>
    <w:rsid w:val="00011A70"/>
    <w:rsid w:val="00011B06"/>
    <w:rsid w:val="00011B07"/>
    <w:rsid w:val="000126B0"/>
    <w:rsid w:val="000126B9"/>
    <w:rsid w:val="00012A71"/>
    <w:rsid w:val="00013DBE"/>
    <w:rsid w:val="000143BE"/>
    <w:rsid w:val="00015490"/>
    <w:rsid w:val="00016547"/>
    <w:rsid w:val="00017316"/>
    <w:rsid w:val="00020ABD"/>
    <w:rsid w:val="00021D29"/>
    <w:rsid w:val="00021F05"/>
    <w:rsid w:val="00022A60"/>
    <w:rsid w:val="00022F9C"/>
    <w:rsid w:val="000238A0"/>
    <w:rsid w:val="00023D05"/>
    <w:rsid w:val="00023E63"/>
    <w:rsid w:val="000244B3"/>
    <w:rsid w:val="000254D2"/>
    <w:rsid w:val="00026A05"/>
    <w:rsid w:val="00027130"/>
    <w:rsid w:val="000301DE"/>
    <w:rsid w:val="00031376"/>
    <w:rsid w:val="00031415"/>
    <w:rsid w:val="00031EAF"/>
    <w:rsid w:val="0003268A"/>
    <w:rsid w:val="0003287F"/>
    <w:rsid w:val="000347AE"/>
    <w:rsid w:val="00034CC6"/>
    <w:rsid w:val="00040329"/>
    <w:rsid w:val="00040AFE"/>
    <w:rsid w:val="0004124B"/>
    <w:rsid w:val="00041991"/>
    <w:rsid w:val="000421C4"/>
    <w:rsid w:val="000426D9"/>
    <w:rsid w:val="000429C0"/>
    <w:rsid w:val="00042D04"/>
    <w:rsid w:val="000433C9"/>
    <w:rsid w:val="000433E9"/>
    <w:rsid w:val="000437C1"/>
    <w:rsid w:val="00044346"/>
    <w:rsid w:val="00045F95"/>
    <w:rsid w:val="00046CA1"/>
    <w:rsid w:val="00046FA0"/>
    <w:rsid w:val="00047C56"/>
    <w:rsid w:val="00050516"/>
    <w:rsid w:val="000507CE"/>
    <w:rsid w:val="00051827"/>
    <w:rsid w:val="00051AD9"/>
    <w:rsid w:val="00052648"/>
    <w:rsid w:val="00052A9A"/>
    <w:rsid w:val="00053101"/>
    <w:rsid w:val="000540A9"/>
    <w:rsid w:val="0005495C"/>
    <w:rsid w:val="0005508B"/>
    <w:rsid w:val="00055300"/>
    <w:rsid w:val="00056528"/>
    <w:rsid w:val="00056D3E"/>
    <w:rsid w:val="0005700D"/>
    <w:rsid w:val="00057267"/>
    <w:rsid w:val="000610EA"/>
    <w:rsid w:val="0006125A"/>
    <w:rsid w:val="000612E7"/>
    <w:rsid w:val="000616D2"/>
    <w:rsid w:val="00063180"/>
    <w:rsid w:val="000638AC"/>
    <w:rsid w:val="00064738"/>
    <w:rsid w:val="00064A88"/>
    <w:rsid w:val="000655C4"/>
    <w:rsid w:val="0006589E"/>
    <w:rsid w:val="00065B8A"/>
    <w:rsid w:val="0006756D"/>
    <w:rsid w:val="00070F14"/>
    <w:rsid w:val="0007149C"/>
    <w:rsid w:val="0007190F"/>
    <w:rsid w:val="000729A0"/>
    <w:rsid w:val="00072A5F"/>
    <w:rsid w:val="000733F7"/>
    <w:rsid w:val="000741B8"/>
    <w:rsid w:val="000745A2"/>
    <w:rsid w:val="00074C4D"/>
    <w:rsid w:val="00074D01"/>
    <w:rsid w:val="00076B4A"/>
    <w:rsid w:val="0007730B"/>
    <w:rsid w:val="00081A1E"/>
    <w:rsid w:val="00081A9B"/>
    <w:rsid w:val="00081B37"/>
    <w:rsid w:val="000824F1"/>
    <w:rsid w:val="000840E7"/>
    <w:rsid w:val="00084775"/>
    <w:rsid w:val="00085D99"/>
    <w:rsid w:val="00085E24"/>
    <w:rsid w:val="00086784"/>
    <w:rsid w:val="00086DA1"/>
    <w:rsid w:val="00087337"/>
    <w:rsid w:val="0009011B"/>
    <w:rsid w:val="00090EAF"/>
    <w:rsid w:val="000923FB"/>
    <w:rsid w:val="00092976"/>
    <w:rsid w:val="00093DFF"/>
    <w:rsid w:val="00095329"/>
    <w:rsid w:val="000954E8"/>
    <w:rsid w:val="0009635D"/>
    <w:rsid w:val="00096620"/>
    <w:rsid w:val="0009663C"/>
    <w:rsid w:val="000968BB"/>
    <w:rsid w:val="0009780A"/>
    <w:rsid w:val="000A047B"/>
    <w:rsid w:val="000A0AA2"/>
    <w:rsid w:val="000A0CA4"/>
    <w:rsid w:val="000A1442"/>
    <w:rsid w:val="000A4852"/>
    <w:rsid w:val="000A4AA1"/>
    <w:rsid w:val="000A4E6A"/>
    <w:rsid w:val="000A4EC2"/>
    <w:rsid w:val="000A602B"/>
    <w:rsid w:val="000A73DB"/>
    <w:rsid w:val="000A775D"/>
    <w:rsid w:val="000A7DC5"/>
    <w:rsid w:val="000B0DBD"/>
    <w:rsid w:val="000B11D7"/>
    <w:rsid w:val="000B1BA4"/>
    <w:rsid w:val="000B1D5B"/>
    <w:rsid w:val="000B2E75"/>
    <w:rsid w:val="000B3CD5"/>
    <w:rsid w:val="000B5BC6"/>
    <w:rsid w:val="000B7069"/>
    <w:rsid w:val="000B7F60"/>
    <w:rsid w:val="000C062A"/>
    <w:rsid w:val="000C0928"/>
    <w:rsid w:val="000C10C2"/>
    <w:rsid w:val="000C1546"/>
    <w:rsid w:val="000C28F4"/>
    <w:rsid w:val="000C2C14"/>
    <w:rsid w:val="000C2C62"/>
    <w:rsid w:val="000C34F7"/>
    <w:rsid w:val="000C364F"/>
    <w:rsid w:val="000C63EC"/>
    <w:rsid w:val="000C7A45"/>
    <w:rsid w:val="000D010D"/>
    <w:rsid w:val="000D0C1D"/>
    <w:rsid w:val="000D21D4"/>
    <w:rsid w:val="000D2387"/>
    <w:rsid w:val="000D2D96"/>
    <w:rsid w:val="000D491F"/>
    <w:rsid w:val="000D4BA4"/>
    <w:rsid w:val="000D5795"/>
    <w:rsid w:val="000D6844"/>
    <w:rsid w:val="000D764C"/>
    <w:rsid w:val="000E070E"/>
    <w:rsid w:val="000E0C51"/>
    <w:rsid w:val="000E1448"/>
    <w:rsid w:val="000E20B9"/>
    <w:rsid w:val="000E20E6"/>
    <w:rsid w:val="000E212E"/>
    <w:rsid w:val="000E448F"/>
    <w:rsid w:val="000E4AAA"/>
    <w:rsid w:val="000E5ED7"/>
    <w:rsid w:val="000E69BE"/>
    <w:rsid w:val="000E70AB"/>
    <w:rsid w:val="000F2C34"/>
    <w:rsid w:val="000F35FB"/>
    <w:rsid w:val="000F39F1"/>
    <w:rsid w:val="000F3C65"/>
    <w:rsid w:val="000F3E13"/>
    <w:rsid w:val="000F5CD5"/>
    <w:rsid w:val="000F5E9E"/>
    <w:rsid w:val="000F68E2"/>
    <w:rsid w:val="000F7E71"/>
    <w:rsid w:val="00100A7F"/>
    <w:rsid w:val="00101614"/>
    <w:rsid w:val="00102DAD"/>
    <w:rsid w:val="0010303E"/>
    <w:rsid w:val="001033AA"/>
    <w:rsid w:val="00104251"/>
    <w:rsid w:val="00104DD2"/>
    <w:rsid w:val="00104FA3"/>
    <w:rsid w:val="00105C01"/>
    <w:rsid w:val="00106862"/>
    <w:rsid w:val="00106E93"/>
    <w:rsid w:val="00107375"/>
    <w:rsid w:val="001076BA"/>
    <w:rsid w:val="00107ED7"/>
    <w:rsid w:val="001117E3"/>
    <w:rsid w:val="00111F4D"/>
    <w:rsid w:val="00111FBC"/>
    <w:rsid w:val="00112396"/>
    <w:rsid w:val="00112B9A"/>
    <w:rsid w:val="00112F87"/>
    <w:rsid w:val="0011366E"/>
    <w:rsid w:val="00115141"/>
    <w:rsid w:val="00116A46"/>
    <w:rsid w:val="00117E0A"/>
    <w:rsid w:val="00121E68"/>
    <w:rsid w:val="00122D7D"/>
    <w:rsid w:val="00123EC9"/>
    <w:rsid w:val="001246B2"/>
    <w:rsid w:val="0012586E"/>
    <w:rsid w:val="00125F25"/>
    <w:rsid w:val="0012646F"/>
    <w:rsid w:val="0012684B"/>
    <w:rsid w:val="001300BC"/>
    <w:rsid w:val="00130EAC"/>
    <w:rsid w:val="00131698"/>
    <w:rsid w:val="001319D7"/>
    <w:rsid w:val="001320B7"/>
    <w:rsid w:val="00133C09"/>
    <w:rsid w:val="00133C6A"/>
    <w:rsid w:val="0013429A"/>
    <w:rsid w:val="00134757"/>
    <w:rsid w:val="00135337"/>
    <w:rsid w:val="00135D1F"/>
    <w:rsid w:val="00135E35"/>
    <w:rsid w:val="001365A7"/>
    <w:rsid w:val="0013765C"/>
    <w:rsid w:val="00137C1D"/>
    <w:rsid w:val="00140013"/>
    <w:rsid w:val="0014110A"/>
    <w:rsid w:val="00141C73"/>
    <w:rsid w:val="001432F2"/>
    <w:rsid w:val="00143C7B"/>
    <w:rsid w:val="001446BF"/>
    <w:rsid w:val="00145C70"/>
    <w:rsid w:val="00146830"/>
    <w:rsid w:val="00147C92"/>
    <w:rsid w:val="00147D07"/>
    <w:rsid w:val="00147E14"/>
    <w:rsid w:val="00147FD3"/>
    <w:rsid w:val="001505AB"/>
    <w:rsid w:val="00151415"/>
    <w:rsid w:val="001516BB"/>
    <w:rsid w:val="0015239C"/>
    <w:rsid w:val="00152A02"/>
    <w:rsid w:val="00152A8B"/>
    <w:rsid w:val="00153415"/>
    <w:rsid w:val="00153852"/>
    <w:rsid w:val="00153A5A"/>
    <w:rsid w:val="001542D5"/>
    <w:rsid w:val="00154524"/>
    <w:rsid w:val="0015485D"/>
    <w:rsid w:val="001549A2"/>
    <w:rsid w:val="001550AA"/>
    <w:rsid w:val="001563D1"/>
    <w:rsid w:val="00156420"/>
    <w:rsid w:val="00156AF5"/>
    <w:rsid w:val="0015723D"/>
    <w:rsid w:val="0015766B"/>
    <w:rsid w:val="001577A7"/>
    <w:rsid w:val="00161C30"/>
    <w:rsid w:val="00161D18"/>
    <w:rsid w:val="00162102"/>
    <w:rsid w:val="00162849"/>
    <w:rsid w:val="00162C2A"/>
    <w:rsid w:val="00162F7D"/>
    <w:rsid w:val="001633DF"/>
    <w:rsid w:val="00164329"/>
    <w:rsid w:val="00165978"/>
    <w:rsid w:val="00165A4E"/>
    <w:rsid w:val="00165E7F"/>
    <w:rsid w:val="00166FEC"/>
    <w:rsid w:val="00167010"/>
    <w:rsid w:val="001700C1"/>
    <w:rsid w:val="00170445"/>
    <w:rsid w:val="0017059A"/>
    <w:rsid w:val="001712C0"/>
    <w:rsid w:val="00171EAA"/>
    <w:rsid w:val="00172A76"/>
    <w:rsid w:val="00173C53"/>
    <w:rsid w:val="00176AE5"/>
    <w:rsid w:val="00177A51"/>
    <w:rsid w:val="001800B5"/>
    <w:rsid w:val="00180201"/>
    <w:rsid w:val="001808AD"/>
    <w:rsid w:val="001812BC"/>
    <w:rsid w:val="0018152A"/>
    <w:rsid w:val="001825A3"/>
    <w:rsid w:val="00182DFE"/>
    <w:rsid w:val="00183E48"/>
    <w:rsid w:val="001845F0"/>
    <w:rsid w:val="00185571"/>
    <w:rsid w:val="001904DF"/>
    <w:rsid w:val="00191000"/>
    <w:rsid w:val="00192192"/>
    <w:rsid w:val="001921F8"/>
    <w:rsid w:val="00193D3A"/>
    <w:rsid w:val="00193E8A"/>
    <w:rsid w:val="0019453F"/>
    <w:rsid w:val="0019590C"/>
    <w:rsid w:val="00195CA6"/>
    <w:rsid w:val="00195D59"/>
    <w:rsid w:val="0019602B"/>
    <w:rsid w:val="00197BD3"/>
    <w:rsid w:val="001A235C"/>
    <w:rsid w:val="001A26CE"/>
    <w:rsid w:val="001A525F"/>
    <w:rsid w:val="001A597A"/>
    <w:rsid w:val="001A5FA8"/>
    <w:rsid w:val="001A5FD8"/>
    <w:rsid w:val="001A78B1"/>
    <w:rsid w:val="001A7C35"/>
    <w:rsid w:val="001B037C"/>
    <w:rsid w:val="001B07B5"/>
    <w:rsid w:val="001B0B93"/>
    <w:rsid w:val="001B0BF1"/>
    <w:rsid w:val="001B1318"/>
    <w:rsid w:val="001B1AB6"/>
    <w:rsid w:val="001B1ED8"/>
    <w:rsid w:val="001B1ED9"/>
    <w:rsid w:val="001B27C1"/>
    <w:rsid w:val="001B2FDA"/>
    <w:rsid w:val="001B3120"/>
    <w:rsid w:val="001B4A54"/>
    <w:rsid w:val="001B5408"/>
    <w:rsid w:val="001B6401"/>
    <w:rsid w:val="001B6D99"/>
    <w:rsid w:val="001B6E28"/>
    <w:rsid w:val="001C0274"/>
    <w:rsid w:val="001C0432"/>
    <w:rsid w:val="001C08B9"/>
    <w:rsid w:val="001C1386"/>
    <w:rsid w:val="001C1B01"/>
    <w:rsid w:val="001C2F28"/>
    <w:rsid w:val="001C3775"/>
    <w:rsid w:val="001C46DA"/>
    <w:rsid w:val="001C489E"/>
    <w:rsid w:val="001C4D44"/>
    <w:rsid w:val="001C510F"/>
    <w:rsid w:val="001C5A04"/>
    <w:rsid w:val="001D0749"/>
    <w:rsid w:val="001D18C9"/>
    <w:rsid w:val="001D1E9E"/>
    <w:rsid w:val="001D2F29"/>
    <w:rsid w:val="001D2FA1"/>
    <w:rsid w:val="001D3DD0"/>
    <w:rsid w:val="001D431C"/>
    <w:rsid w:val="001D446E"/>
    <w:rsid w:val="001D4689"/>
    <w:rsid w:val="001D46FA"/>
    <w:rsid w:val="001D50B5"/>
    <w:rsid w:val="001E061E"/>
    <w:rsid w:val="001E09DD"/>
    <w:rsid w:val="001E1540"/>
    <w:rsid w:val="001E1568"/>
    <w:rsid w:val="001E1A45"/>
    <w:rsid w:val="001E1A83"/>
    <w:rsid w:val="001E1D71"/>
    <w:rsid w:val="001E2104"/>
    <w:rsid w:val="001E2EB6"/>
    <w:rsid w:val="001E367B"/>
    <w:rsid w:val="001E5669"/>
    <w:rsid w:val="001E5765"/>
    <w:rsid w:val="001E7EF2"/>
    <w:rsid w:val="001F0722"/>
    <w:rsid w:val="001F0D2C"/>
    <w:rsid w:val="001F0E94"/>
    <w:rsid w:val="001F2A6A"/>
    <w:rsid w:val="001F3139"/>
    <w:rsid w:val="001F3179"/>
    <w:rsid w:val="001F42BB"/>
    <w:rsid w:val="001F4F1D"/>
    <w:rsid w:val="001F62E1"/>
    <w:rsid w:val="001F68E6"/>
    <w:rsid w:val="001F757C"/>
    <w:rsid w:val="001F76CD"/>
    <w:rsid w:val="00202F7B"/>
    <w:rsid w:val="00203420"/>
    <w:rsid w:val="002035E8"/>
    <w:rsid w:val="00204337"/>
    <w:rsid w:val="00204EA1"/>
    <w:rsid w:val="00205C49"/>
    <w:rsid w:val="00206183"/>
    <w:rsid w:val="002075E8"/>
    <w:rsid w:val="0020793A"/>
    <w:rsid w:val="002104FB"/>
    <w:rsid w:val="002110F8"/>
    <w:rsid w:val="00211243"/>
    <w:rsid w:val="00211299"/>
    <w:rsid w:val="002113D3"/>
    <w:rsid w:val="00211809"/>
    <w:rsid w:val="0021217A"/>
    <w:rsid w:val="002122E6"/>
    <w:rsid w:val="0021377B"/>
    <w:rsid w:val="00213E46"/>
    <w:rsid w:val="00215D73"/>
    <w:rsid w:val="00215E49"/>
    <w:rsid w:val="0021735B"/>
    <w:rsid w:val="00217678"/>
    <w:rsid w:val="002204B9"/>
    <w:rsid w:val="00221D3F"/>
    <w:rsid w:val="002260BC"/>
    <w:rsid w:val="00226624"/>
    <w:rsid w:val="0022678F"/>
    <w:rsid w:val="00227289"/>
    <w:rsid w:val="00231290"/>
    <w:rsid w:val="00231B4E"/>
    <w:rsid w:val="00232144"/>
    <w:rsid w:val="00232B0A"/>
    <w:rsid w:val="00233E90"/>
    <w:rsid w:val="002343EF"/>
    <w:rsid w:val="002403EB"/>
    <w:rsid w:val="0024140A"/>
    <w:rsid w:val="00241A21"/>
    <w:rsid w:val="002420E3"/>
    <w:rsid w:val="00243452"/>
    <w:rsid w:val="002441F7"/>
    <w:rsid w:val="0024548B"/>
    <w:rsid w:val="00246655"/>
    <w:rsid w:val="00251872"/>
    <w:rsid w:val="00251B5B"/>
    <w:rsid w:val="00251BA7"/>
    <w:rsid w:val="00251F72"/>
    <w:rsid w:val="00251F8C"/>
    <w:rsid w:val="002526B8"/>
    <w:rsid w:val="00252F6C"/>
    <w:rsid w:val="00253490"/>
    <w:rsid w:val="002534DA"/>
    <w:rsid w:val="00254236"/>
    <w:rsid w:val="002542F9"/>
    <w:rsid w:val="0025473C"/>
    <w:rsid w:val="00254EAB"/>
    <w:rsid w:val="00256FA5"/>
    <w:rsid w:val="00257AF1"/>
    <w:rsid w:val="00257B80"/>
    <w:rsid w:val="002603E5"/>
    <w:rsid w:val="00260660"/>
    <w:rsid w:val="00260933"/>
    <w:rsid w:val="00260CD3"/>
    <w:rsid w:val="0026212F"/>
    <w:rsid w:val="002628E7"/>
    <w:rsid w:val="002639F7"/>
    <w:rsid w:val="00264483"/>
    <w:rsid w:val="002656DB"/>
    <w:rsid w:val="002664D3"/>
    <w:rsid w:val="002670DE"/>
    <w:rsid w:val="002673F2"/>
    <w:rsid w:val="00267706"/>
    <w:rsid w:val="00267B55"/>
    <w:rsid w:val="00270843"/>
    <w:rsid w:val="002711BA"/>
    <w:rsid w:val="002715A0"/>
    <w:rsid w:val="002718AE"/>
    <w:rsid w:val="002726AF"/>
    <w:rsid w:val="00272D11"/>
    <w:rsid w:val="00272F08"/>
    <w:rsid w:val="00272FCE"/>
    <w:rsid w:val="002748B5"/>
    <w:rsid w:val="002763F8"/>
    <w:rsid w:val="00276D64"/>
    <w:rsid w:val="00276E85"/>
    <w:rsid w:val="002801B9"/>
    <w:rsid w:val="002815DE"/>
    <w:rsid w:val="00282244"/>
    <w:rsid w:val="0028312D"/>
    <w:rsid w:val="00283BF0"/>
    <w:rsid w:val="00283DB5"/>
    <w:rsid w:val="00284265"/>
    <w:rsid w:val="00286817"/>
    <w:rsid w:val="00286D8E"/>
    <w:rsid w:val="002870AB"/>
    <w:rsid w:val="00287739"/>
    <w:rsid w:val="0028776C"/>
    <w:rsid w:val="002903DC"/>
    <w:rsid w:val="00290828"/>
    <w:rsid w:val="00292966"/>
    <w:rsid w:val="00293315"/>
    <w:rsid w:val="00293457"/>
    <w:rsid w:val="002940B7"/>
    <w:rsid w:val="00294647"/>
    <w:rsid w:val="00295785"/>
    <w:rsid w:val="00295A70"/>
    <w:rsid w:val="00295AA6"/>
    <w:rsid w:val="00297863"/>
    <w:rsid w:val="002A01FE"/>
    <w:rsid w:val="002A0940"/>
    <w:rsid w:val="002A099C"/>
    <w:rsid w:val="002A0E37"/>
    <w:rsid w:val="002A17AF"/>
    <w:rsid w:val="002A381E"/>
    <w:rsid w:val="002A3891"/>
    <w:rsid w:val="002A41A1"/>
    <w:rsid w:val="002A4A60"/>
    <w:rsid w:val="002A4B16"/>
    <w:rsid w:val="002A4BAE"/>
    <w:rsid w:val="002A4D1B"/>
    <w:rsid w:val="002A5CBF"/>
    <w:rsid w:val="002A61EE"/>
    <w:rsid w:val="002A6E8D"/>
    <w:rsid w:val="002A73B1"/>
    <w:rsid w:val="002A78DB"/>
    <w:rsid w:val="002A7B3C"/>
    <w:rsid w:val="002A7CBD"/>
    <w:rsid w:val="002B0293"/>
    <w:rsid w:val="002B0639"/>
    <w:rsid w:val="002B0A04"/>
    <w:rsid w:val="002B0CFC"/>
    <w:rsid w:val="002B1211"/>
    <w:rsid w:val="002B126E"/>
    <w:rsid w:val="002B1D07"/>
    <w:rsid w:val="002B2E44"/>
    <w:rsid w:val="002B3F0A"/>
    <w:rsid w:val="002B4193"/>
    <w:rsid w:val="002B5053"/>
    <w:rsid w:val="002B533B"/>
    <w:rsid w:val="002B58A6"/>
    <w:rsid w:val="002B5C78"/>
    <w:rsid w:val="002B5EAE"/>
    <w:rsid w:val="002B5F85"/>
    <w:rsid w:val="002B763E"/>
    <w:rsid w:val="002C0765"/>
    <w:rsid w:val="002C1295"/>
    <w:rsid w:val="002C13C2"/>
    <w:rsid w:val="002C2650"/>
    <w:rsid w:val="002C2726"/>
    <w:rsid w:val="002C31B5"/>
    <w:rsid w:val="002C3951"/>
    <w:rsid w:val="002C4FAA"/>
    <w:rsid w:val="002C5071"/>
    <w:rsid w:val="002C5210"/>
    <w:rsid w:val="002C539C"/>
    <w:rsid w:val="002C5457"/>
    <w:rsid w:val="002C67FB"/>
    <w:rsid w:val="002C6ACE"/>
    <w:rsid w:val="002C73BE"/>
    <w:rsid w:val="002C7689"/>
    <w:rsid w:val="002D0572"/>
    <w:rsid w:val="002D187A"/>
    <w:rsid w:val="002D1CD8"/>
    <w:rsid w:val="002D22DD"/>
    <w:rsid w:val="002D2A9A"/>
    <w:rsid w:val="002D3080"/>
    <w:rsid w:val="002D3EA9"/>
    <w:rsid w:val="002D7A04"/>
    <w:rsid w:val="002E064B"/>
    <w:rsid w:val="002E125A"/>
    <w:rsid w:val="002E1D01"/>
    <w:rsid w:val="002E22C3"/>
    <w:rsid w:val="002E2587"/>
    <w:rsid w:val="002E2D4C"/>
    <w:rsid w:val="002E3540"/>
    <w:rsid w:val="002E3BC4"/>
    <w:rsid w:val="002E4134"/>
    <w:rsid w:val="002E4E1E"/>
    <w:rsid w:val="002E5553"/>
    <w:rsid w:val="002E558C"/>
    <w:rsid w:val="002E6430"/>
    <w:rsid w:val="002E6FBD"/>
    <w:rsid w:val="002E700C"/>
    <w:rsid w:val="002E70AB"/>
    <w:rsid w:val="002E7280"/>
    <w:rsid w:val="002E75D7"/>
    <w:rsid w:val="002F0B3C"/>
    <w:rsid w:val="002F0BE7"/>
    <w:rsid w:val="002F1027"/>
    <w:rsid w:val="002F16ED"/>
    <w:rsid w:val="002F1D97"/>
    <w:rsid w:val="002F2775"/>
    <w:rsid w:val="002F3F72"/>
    <w:rsid w:val="002F481C"/>
    <w:rsid w:val="002F4C10"/>
    <w:rsid w:val="002F5DA5"/>
    <w:rsid w:val="002F7201"/>
    <w:rsid w:val="002F7986"/>
    <w:rsid w:val="00301671"/>
    <w:rsid w:val="00301D04"/>
    <w:rsid w:val="003025F7"/>
    <w:rsid w:val="003039D5"/>
    <w:rsid w:val="00304371"/>
    <w:rsid w:val="00305450"/>
    <w:rsid w:val="0030582B"/>
    <w:rsid w:val="00305A48"/>
    <w:rsid w:val="003103C2"/>
    <w:rsid w:val="0031067F"/>
    <w:rsid w:val="00310A58"/>
    <w:rsid w:val="003114F6"/>
    <w:rsid w:val="00311927"/>
    <w:rsid w:val="00311F35"/>
    <w:rsid w:val="003135CC"/>
    <w:rsid w:val="00313866"/>
    <w:rsid w:val="00313B37"/>
    <w:rsid w:val="00313B57"/>
    <w:rsid w:val="00314CEB"/>
    <w:rsid w:val="00314FA4"/>
    <w:rsid w:val="00315356"/>
    <w:rsid w:val="00316B4E"/>
    <w:rsid w:val="00320DBB"/>
    <w:rsid w:val="0032102E"/>
    <w:rsid w:val="00321373"/>
    <w:rsid w:val="00322821"/>
    <w:rsid w:val="003229E0"/>
    <w:rsid w:val="00322BDA"/>
    <w:rsid w:val="00323FFF"/>
    <w:rsid w:val="00324E11"/>
    <w:rsid w:val="00327527"/>
    <w:rsid w:val="00330649"/>
    <w:rsid w:val="00330A8A"/>
    <w:rsid w:val="00331329"/>
    <w:rsid w:val="00331548"/>
    <w:rsid w:val="00331F71"/>
    <w:rsid w:val="003337F5"/>
    <w:rsid w:val="0033386F"/>
    <w:rsid w:val="00334216"/>
    <w:rsid w:val="003357BF"/>
    <w:rsid w:val="003374F9"/>
    <w:rsid w:val="003400B7"/>
    <w:rsid w:val="0034092F"/>
    <w:rsid w:val="0034121C"/>
    <w:rsid w:val="00341453"/>
    <w:rsid w:val="0034390A"/>
    <w:rsid w:val="0034409C"/>
    <w:rsid w:val="0034750A"/>
    <w:rsid w:val="00350001"/>
    <w:rsid w:val="003506F8"/>
    <w:rsid w:val="00350FA5"/>
    <w:rsid w:val="0035107A"/>
    <w:rsid w:val="003520FD"/>
    <w:rsid w:val="00352DC9"/>
    <w:rsid w:val="003535E3"/>
    <w:rsid w:val="003537DD"/>
    <w:rsid w:val="00354149"/>
    <w:rsid w:val="00354A9A"/>
    <w:rsid w:val="00354BE2"/>
    <w:rsid w:val="00356C35"/>
    <w:rsid w:val="00357004"/>
    <w:rsid w:val="0035715C"/>
    <w:rsid w:val="00357B9D"/>
    <w:rsid w:val="003611EA"/>
    <w:rsid w:val="00363A5B"/>
    <w:rsid w:val="003655E4"/>
    <w:rsid w:val="00365917"/>
    <w:rsid w:val="00365AAF"/>
    <w:rsid w:val="0036667E"/>
    <w:rsid w:val="00367A9B"/>
    <w:rsid w:val="00370289"/>
    <w:rsid w:val="00373BB2"/>
    <w:rsid w:val="003744ED"/>
    <w:rsid w:val="00375A3E"/>
    <w:rsid w:val="00376B9C"/>
    <w:rsid w:val="00377AE5"/>
    <w:rsid w:val="003805AB"/>
    <w:rsid w:val="003807C5"/>
    <w:rsid w:val="00380B30"/>
    <w:rsid w:val="003814EB"/>
    <w:rsid w:val="0038172B"/>
    <w:rsid w:val="00381B06"/>
    <w:rsid w:val="00381CB0"/>
    <w:rsid w:val="00381EF3"/>
    <w:rsid w:val="0038202D"/>
    <w:rsid w:val="00382F8B"/>
    <w:rsid w:val="00383D2E"/>
    <w:rsid w:val="003845BB"/>
    <w:rsid w:val="00384BA8"/>
    <w:rsid w:val="0038533D"/>
    <w:rsid w:val="00385B6E"/>
    <w:rsid w:val="0038691B"/>
    <w:rsid w:val="00386F63"/>
    <w:rsid w:val="00387534"/>
    <w:rsid w:val="003875FD"/>
    <w:rsid w:val="00387F70"/>
    <w:rsid w:val="00391FE1"/>
    <w:rsid w:val="0039397D"/>
    <w:rsid w:val="00393B37"/>
    <w:rsid w:val="003950D3"/>
    <w:rsid w:val="003958CF"/>
    <w:rsid w:val="00397054"/>
    <w:rsid w:val="00397352"/>
    <w:rsid w:val="003A04E0"/>
    <w:rsid w:val="003A0BF6"/>
    <w:rsid w:val="003A151E"/>
    <w:rsid w:val="003A26F0"/>
    <w:rsid w:val="003A284E"/>
    <w:rsid w:val="003A2A94"/>
    <w:rsid w:val="003A339B"/>
    <w:rsid w:val="003A3453"/>
    <w:rsid w:val="003A37E1"/>
    <w:rsid w:val="003A48C0"/>
    <w:rsid w:val="003A4B5D"/>
    <w:rsid w:val="003A6063"/>
    <w:rsid w:val="003A6ABA"/>
    <w:rsid w:val="003A752C"/>
    <w:rsid w:val="003B0D2C"/>
    <w:rsid w:val="003B1D22"/>
    <w:rsid w:val="003B237B"/>
    <w:rsid w:val="003B3BEC"/>
    <w:rsid w:val="003B5045"/>
    <w:rsid w:val="003B6F0D"/>
    <w:rsid w:val="003C04A8"/>
    <w:rsid w:val="003C0C27"/>
    <w:rsid w:val="003C18F0"/>
    <w:rsid w:val="003C194F"/>
    <w:rsid w:val="003C1969"/>
    <w:rsid w:val="003C19DD"/>
    <w:rsid w:val="003C23BA"/>
    <w:rsid w:val="003C2A84"/>
    <w:rsid w:val="003C2E12"/>
    <w:rsid w:val="003C35E4"/>
    <w:rsid w:val="003C3DCB"/>
    <w:rsid w:val="003C3EE0"/>
    <w:rsid w:val="003C4BA8"/>
    <w:rsid w:val="003C4F7E"/>
    <w:rsid w:val="003C55EC"/>
    <w:rsid w:val="003C598E"/>
    <w:rsid w:val="003C59AE"/>
    <w:rsid w:val="003C6182"/>
    <w:rsid w:val="003C7514"/>
    <w:rsid w:val="003D0788"/>
    <w:rsid w:val="003D0DF9"/>
    <w:rsid w:val="003D1398"/>
    <w:rsid w:val="003D279D"/>
    <w:rsid w:val="003D2A51"/>
    <w:rsid w:val="003D2FB6"/>
    <w:rsid w:val="003D319C"/>
    <w:rsid w:val="003D34FA"/>
    <w:rsid w:val="003D3C0A"/>
    <w:rsid w:val="003D3C8A"/>
    <w:rsid w:val="003D5119"/>
    <w:rsid w:val="003D5A85"/>
    <w:rsid w:val="003D67FB"/>
    <w:rsid w:val="003D6D2E"/>
    <w:rsid w:val="003D7A6C"/>
    <w:rsid w:val="003E03C1"/>
    <w:rsid w:val="003E0732"/>
    <w:rsid w:val="003E0DEB"/>
    <w:rsid w:val="003E1979"/>
    <w:rsid w:val="003E1F2B"/>
    <w:rsid w:val="003E27C4"/>
    <w:rsid w:val="003E445C"/>
    <w:rsid w:val="003E5609"/>
    <w:rsid w:val="003E7675"/>
    <w:rsid w:val="003F08C2"/>
    <w:rsid w:val="003F0910"/>
    <w:rsid w:val="003F139E"/>
    <w:rsid w:val="003F2792"/>
    <w:rsid w:val="003F29DE"/>
    <w:rsid w:val="003F31A0"/>
    <w:rsid w:val="003F3308"/>
    <w:rsid w:val="003F396A"/>
    <w:rsid w:val="003F3ED3"/>
    <w:rsid w:val="003F4504"/>
    <w:rsid w:val="003F5404"/>
    <w:rsid w:val="003F5ED0"/>
    <w:rsid w:val="003F639D"/>
    <w:rsid w:val="003F6B14"/>
    <w:rsid w:val="003F7D21"/>
    <w:rsid w:val="004011C1"/>
    <w:rsid w:val="00401C88"/>
    <w:rsid w:val="00403BA2"/>
    <w:rsid w:val="004047DD"/>
    <w:rsid w:val="00404D28"/>
    <w:rsid w:val="00405023"/>
    <w:rsid w:val="004053D4"/>
    <w:rsid w:val="00405B23"/>
    <w:rsid w:val="00407D5D"/>
    <w:rsid w:val="0041005A"/>
    <w:rsid w:val="0041015C"/>
    <w:rsid w:val="004106BC"/>
    <w:rsid w:val="004126FC"/>
    <w:rsid w:val="00412C6C"/>
    <w:rsid w:val="00413AF0"/>
    <w:rsid w:val="00413F02"/>
    <w:rsid w:val="00414B29"/>
    <w:rsid w:val="00415853"/>
    <w:rsid w:val="00415D00"/>
    <w:rsid w:val="00415D9C"/>
    <w:rsid w:val="00415DF6"/>
    <w:rsid w:val="00415EA6"/>
    <w:rsid w:val="004165E9"/>
    <w:rsid w:val="00417571"/>
    <w:rsid w:val="00417D38"/>
    <w:rsid w:val="00421D3E"/>
    <w:rsid w:val="00421D89"/>
    <w:rsid w:val="00421F76"/>
    <w:rsid w:val="00421F90"/>
    <w:rsid w:val="004226F7"/>
    <w:rsid w:val="004244EB"/>
    <w:rsid w:val="00424AAA"/>
    <w:rsid w:val="00426E27"/>
    <w:rsid w:val="00427E82"/>
    <w:rsid w:val="004300ED"/>
    <w:rsid w:val="004300EE"/>
    <w:rsid w:val="004304D1"/>
    <w:rsid w:val="00430F7C"/>
    <w:rsid w:val="004325A7"/>
    <w:rsid w:val="00432EA0"/>
    <w:rsid w:val="00432F08"/>
    <w:rsid w:val="00433000"/>
    <w:rsid w:val="004332DD"/>
    <w:rsid w:val="00433461"/>
    <w:rsid w:val="004344DC"/>
    <w:rsid w:val="004347E2"/>
    <w:rsid w:val="00434CE7"/>
    <w:rsid w:val="00435679"/>
    <w:rsid w:val="00436554"/>
    <w:rsid w:val="00436B9E"/>
    <w:rsid w:val="00436DEF"/>
    <w:rsid w:val="00437EED"/>
    <w:rsid w:val="00440D4F"/>
    <w:rsid w:val="00441FAD"/>
    <w:rsid w:val="0044206E"/>
    <w:rsid w:val="00442A97"/>
    <w:rsid w:val="00442FB4"/>
    <w:rsid w:val="0044371A"/>
    <w:rsid w:val="00445393"/>
    <w:rsid w:val="004454E0"/>
    <w:rsid w:val="00446CB3"/>
    <w:rsid w:val="00446D16"/>
    <w:rsid w:val="00447E91"/>
    <w:rsid w:val="004502B7"/>
    <w:rsid w:val="00450498"/>
    <w:rsid w:val="0045126D"/>
    <w:rsid w:val="00451C9C"/>
    <w:rsid w:val="0045220B"/>
    <w:rsid w:val="00452C68"/>
    <w:rsid w:val="004534F3"/>
    <w:rsid w:val="00453833"/>
    <w:rsid w:val="004547B1"/>
    <w:rsid w:val="00454CC1"/>
    <w:rsid w:val="00457169"/>
    <w:rsid w:val="00460AC5"/>
    <w:rsid w:val="004613A5"/>
    <w:rsid w:val="00461F59"/>
    <w:rsid w:val="004622B3"/>
    <w:rsid w:val="004629A1"/>
    <w:rsid w:val="00462B85"/>
    <w:rsid w:val="00463AC0"/>
    <w:rsid w:val="004642EB"/>
    <w:rsid w:val="004645E5"/>
    <w:rsid w:val="004646BC"/>
    <w:rsid w:val="00464751"/>
    <w:rsid w:val="00464D6E"/>
    <w:rsid w:val="00465CF3"/>
    <w:rsid w:val="00466F7E"/>
    <w:rsid w:val="00466FA3"/>
    <w:rsid w:val="0046709A"/>
    <w:rsid w:val="0047002B"/>
    <w:rsid w:val="0047071A"/>
    <w:rsid w:val="00471038"/>
    <w:rsid w:val="004721F2"/>
    <w:rsid w:val="00472B17"/>
    <w:rsid w:val="004730F0"/>
    <w:rsid w:val="004736DC"/>
    <w:rsid w:val="00474AD7"/>
    <w:rsid w:val="00475709"/>
    <w:rsid w:val="00476E48"/>
    <w:rsid w:val="00476ECD"/>
    <w:rsid w:val="004774F8"/>
    <w:rsid w:val="00480939"/>
    <w:rsid w:val="0048105D"/>
    <w:rsid w:val="00481F5A"/>
    <w:rsid w:val="0048297C"/>
    <w:rsid w:val="00483391"/>
    <w:rsid w:val="004864D0"/>
    <w:rsid w:val="0048726F"/>
    <w:rsid w:val="004878AB"/>
    <w:rsid w:val="00487B6C"/>
    <w:rsid w:val="00490451"/>
    <w:rsid w:val="00491B4A"/>
    <w:rsid w:val="00491BB2"/>
    <w:rsid w:val="00491BDC"/>
    <w:rsid w:val="00492C66"/>
    <w:rsid w:val="00492C67"/>
    <w:rsid w:val="0049336D"/>
    <w:rsid w:val="004935F8"/>
    <w:rsid w:val="00494E32"/>
    <w:rsid w:val="0049616F"/>
    <w:rsid w:val="00496264"/>
    <w:rsid w:val="00496E8D"/>
    <w:rsid w:val="00497D4C"/>
    <w:rsid w:val="004A051F"/>
    <w:rsid w:val="004A1282"/>
    <w:rsid w:val="004A23B2"/>
    <w:rsid w:val="004A25FE"/>
    <w:rsid w:val="004A2C56"/>
    <w:rsid w:val="004A3EE4"/>
    <w:rsid w:val="004A407A"/>
    <w:rsid w:val="004A4C38"/>
    <w:rsid w:val="004A4D56"/>
    <w:rsid w:val="004A4EAA"/>
    <w:rsid w:val="004A4ECF"/>
    <w:rsid w:val="004A5423"/>
    <w:rsid w:val="004A5E45"/>
    <w:rsid w:val="004A6A39"/>
    <w:rsid w:val="004A7F39"/>
    <w:rsid w:val="004B0A29"/>
    <w:rsid w:val="004B0B1E"/>
    <w:rsid w:val="004B0B43"/>
    <w:rsid w:val="004B0B64"/>
    <w:rsid w:val="004B0EFD"/>
    <w:rsid w:val="004B150F"/>
    <w:rsid w:val="004B2D99"/>
    <w:rsid w:val="004B4B93"/>
    <w:rsid w:val="004B5528"/>
    <w:rsid w:val="004B58B9"/>
    <w:rsid w:val="004B6246"/>
    <w:rsid w:val="004B774C"/>
    <w:rsid w:val="004C0135"/>
    <w:rsid w:val="004C0673"/>
    <w:rsid w:val="004C1507"/>
    <w:rsid w:val="004C1969"/>
    <w:rsid w:val="004C2BCB"/>
    <w:rsid w:val="004C3F7D"/>
    <w:rsid w:val="004C424E"/>
    <w:rsid w:val="004C44F3"/>
    <w:rsid w:val="004C4767"/>
    <w:rsid w:val="004C4A1D"/>
    <w:rsid w:val="004C59B5"/>
    <w:rsid w:val="004C5F24"/>
    <w:rsid w:val="004C6E39"/>
    <w:rsid w:val="004D1355"/>
    <w:rsid w:val="004D14C0"/>
    <w:rsid w:val="004D1B29"/>
    <w:rsid w:val="004D3B63"/>
    <w:rsid w:val="004D3D40"/>
    <w:rsid w:val="004D4A82"/>
    <w:rsid w:val="004D4B13"/>
    <w:rsid w:val="004D4F2D"/>
    <w:rsid w:val="004D52C3"/>
    <w:rsid w:val="004D5EBB"/>
    <w:rsid w:val="004D73CF"/>
    <w:rsid w:val="004D7D70"/>
    <w:rsid w:val="004E0CEE"/>
    <w:rsid w:val="004E102D"/>
    <w:rsid w:val="004E2764"/>
    <w:rsid w:val="004E2BBC"/>
    <w:rsid w:val="004E2E17"/>
    <w:rsid w:val="004E310E"/>
    <w:rsid w:val="004E4CD0"/>
    <w:rsid w:val="004E4E36"/>
    <w:rsid w:val="004E5178"/>
    <w:rsid w:val="004E6B2C"/>
    <w:rsid w:val="004E778A"/>
    <w:rsid w:val="004E7850"/>
    <w:rsid w:val="004E7D7B"/>
    <w:rsid w:val="004F0061"/>
    <w:rsid w:val="004F1273"/>
    <w:rsid w:val="004F1345"/>
    <w:rsid w:val="004F16D9"/>
    <w:rsid w:val="004F1ABE"/>
    <w:rsid w:val="004F270F"/>
    <w:rsid w:val="004F2A15"/>
    <w:rsid w:val="004F3601"/>
    <w:rsid w:val="004F43CE"/>
    <w:rsid w:val="004F5ACA"/>
    <w:rsid w:val="004F68D6"/>
    <w:rsid w:val="00501781"/>
    <w:rsid w:val="005034E5"/>
    <w:rsid w:val="00503F35"/>
    <w:rsid w:val="00504A17"/>
    <w:rsid w:val="0050571F"/>
    <w:rsid w:val="00505C64"/>
    <w:rsid w:val="005064DD"/>
    <w:rsid w:val="00506DE2"/>
    <w:rsid w:val="00507517"/>
    <w:rsid w:val="005105C6"/>
    <w:rsid w:val="00510D4C"/>
    <w:rsid w:val="0051187C"/>
    <w:rsid w:val="00512849"/>
    <w:rsid w:val="005129DC"/>
    <w:rsid w:val="00512B41"/>
    <w:rsid w:val="00514FCA"/>
    <w:rsid w:val="00515B83"/>
    <w:rsid w:val="00520AF7"/>
    <w:rsid w:val="00520DEA"/>
    <w:rsid w:val="00521032"/>
    <w:rsid w:val="00521174"/>
    <w:rsid w:val="005215D1"/>
    <w:rsid w:val="005216B4"/>
    <w:rsid w:val="00521CA1"/>
    <w:rsid w:val="005224A6"/>
    <w:rsid w:val="0052304A"/>
    <w:rsid w:val="00523383"/>
    <w:rsid w:val="00524792"/>
    <w:rsid w:val="00525924"/>
    <w:rsid w:val="005261B3"/>
    <w:rsid w:val="0052625E"/>
    <w:rsid w:val="00527644"/>
    <w:rsid w:val="00527AB3"/>
    <w:rsid w:val="00527DF3"/>
    <w:rsid w:val="00527FC2"/>
    <w:rsid w:val="005319CB"/>
    <w:rsid w:val="0053270C"/>
    <w:rsid w:val="005329AC"/>
    <w:rsid w:val="00532BBE"/>
    <w:rsid w:val="0053369C"/>
    <w:rsid w:val="00535AED"/>
    <w:rsid w:val="00535FF5"/>
    <w:rsid w:val="00536BE1"/>
    <w:rsid w:val="00537083"/>
    <w:rsid w:val="00537414"/>
    <w:rsid w:val="00537A73"/>
    <w:rsid w:val="005402AB"/>
    <w:rsid w:val="00540717"/>
    <w:rsid w:val="005427B8"/>
    <w:rsid w:val="00542ADF"/>
    <w:rsid w:val="00542C38"/>
    <w:rsid w:val="00543A84"/>
    <w:rsid w:val="00543B56"/>
    <w:rsid w:val="0054491C"/>
    <w:rsid w:val="005451F4"/>
    <w:rsid w:val="005458CA"/>
    <w:rsid w:val="005467C9"/>
    <w:rsid w:val="0054798E"/>
    <w:rsid w:val="0055025A"/>
    <w:rsid w:val="00551685"/>
    <w:rsid w:val="00552BCB"/>
    <w:rsid w:val="00553810"/>
    <w:rsid w:val="00553FAF"/>
    <w:rsid w:val="00553FDA"/>
    <w:rsid w:val="005553A6"/>
    <w:rsid w:val="00555427"/>
    <w:rsid w:val="0055546B"/>
    <w:rsid w:val="0055565D"/>
    <w:rsid w:val="005556A9"/>
    <w:rsid w:val="005559FC"/>
    <w:rsid w:val="00556660"/>
    <w:rsid w:val="005570A4"/>
    <w:rsid w:val="0055753B"/>
    <w:rsid w:val="00560819"/>
    <w:rsid w:val="00560A4D"/>
    <w:rsid w:val="00561012"/>
    <w:rsid w:val="005635CA"/>
    <w:rsid w:val="00564544"/>
    <w:rsid w:val="00564BEA"/>
    <w:rsid w:val="005654B9"/>
    <w:rsid w:val="0056556B"/>
    <w:rsid w:val="005667B3"/>
    <w:rsid w:val="0056686E"/>
    <w:rsid w:val="00566AF3"/>
    <w:rsid w:val="00567650"/>
    <w:rsid w:val="00571027"/>
    <w:rsid w:val="005717BE"/>
    <w:rsid w:val="00572D73"/>
    <w:rsid w:val="00572E3D"/>
    <w:rsid w:val="0057312C"/>
    <w:rsid w:val="005753E1"/>
    <w:rsid w:val="00575BDB"/>
    <w:rsid w:val="005767BE"/>
    <w:rsid w:val="00576B8B"/>
    <w:rsid w:val="005806E5"/>
    <w:rsid w:val="00580780"/>
    <w:rsid w:val="00582C06"/>
    <w:rsid w:val="00582DF3"/>
    <w:rsid w:val="00583225"/>
    <w:rsid w:val="005833C0"/>
    <w:rsid w:val="00585326"/>
    <w:rsid w:val="00585476"/>
    <w:rsid w:val="00585C97"/>
    <w:rsid w:val="005868B3"/>
    <w:rsid w:val="00586AE2"/>
    <w:rsid w:val="00587964"/>
    <w:rsid w:val="005902D0"/>
    <w:rsid w:val="00590D25"/>
    <w:rsid w:val="005916DA"/>
    <w:rsid w:val="00591BA3"/>
    <w:rsid w:val="00592204"/>
    <w:rsid w:val="0059222B"/>
    <w:rsid w:val="005933CD"/>
    <w:rsid w:val="00594F2D"/>
    <w:rsid w:val="005954AC"/>
    <w:rsid w:val="00596C71"/>
    <w:rsid w:val="00597DD0"/>
    <w:rsid w:val="005A0093"/>
    <w:rsid w:val="005A26AA"/>
    <w:rsid w:val="005A26D3"/>
    <w:rsid w:val="005A2CAD"/>
    <w:rsid w:val="005A30C0"/>
    <w:rsid w:val="005A470F"/>
    <w:rsid w:val="005A5100"/>
    <w:rsid w:val="005A5591"/>
    <w:rsid w:val="005A5671"/>
    <w:rsid w:val="005A5F97"/>
    <w:rsid w:val="005A6F83"/>
    <w:rsid w:val="005A7E82"/>
    <w:rsid w:val="005B0BD0"/>
    <w:rsid w:val="005B182C"/>
    <w:rsid w:val="005B1ED2"/>
    <w:rsid w:val="005B2E32"/>
    <w:rsid w:val="005B39D4"/>
    <w:rsid w:val="005B4508"/>
    <w:rsid w:val="005B5987"/>
    <w:rsid w:val="005B5BA6"/>
    <w:rsid w:val="005B7586"/>
    <w:rsid w:val="005C019A"/>
    <w:rsid w:val="005C0973"/>
    <w:rsid w:val="005C0B62"/>
    <w:rsid w:val="005C0BF5"/>
    <w:rsid w:val="005C10D7"/>
    <w:rsid w:val="005C1600"/>
    <w:rsid w:val="005C1CFC"/>
    <w:rsid w:val="005C1F99"/>
    <w:rsid w:val="005C29E6"/>
    <w:rsid w:val="005C2B1B"/>
    <w:rsid w:val="005C357A"/>
    <w:rsid w:val="005C55A9"/>
    <w:rsid w:val="005C5E4A"/>
    <w:rsid w:val="005C71A1"/>
    <w:rsid w:val="005C7544"/>
    <w:rsid w:val="005C7D65"/>
    <w:rsid w:val="005D0B9E"/>
    <w:rsid w:val="005D16D2"/>
    <w:rsid w:val="005D17F3"/>
    <w:rsid w:val="005D1B50"/>
    <w:rsid w:val="005D2079"/>
    <w:rsid w:val="005D27A0"/>
    <w:rsid w:val="005D3B66"/>
    <w:rsid w:val="005D4B3A"/>
    <w:rsid w:val="005D536B"/>
    <w:rsid w:val="005D63C5"/>
    <w:rsid w:val="005D6DAC"/>
    <w:rsid w:val="005D7657"/>
    <w:rsid w:val="005D76BC"/>
    <w:rsid w:val="005D7FDE"/>
    <w:rsid w:val="005E0E8A"/>
    <w:rsid w:val="005E17ED"/>
    <w:rsid w:val="005E258D"/>
    <w:rsid w:val="005E2AC5"/>
    <w:rsid w:val="005E2C70"/>
    <w:rsid w:val="005E2DA5"/>
    <w:rsid w:val="005E32A5"/>
    <w:rsid w:val="005E3573"/>
    <w:rsid w:val="005E44DE"/>
    <w:rsid w:val="005E464D"/>
    <w:rsid w:val="005E4F61"/>
    <w:rsid w:val="005E5DE6"/>
    <w:rsid w:val="005E61C6"/>
    <w:rsid w:val="005E686A"/>
    <w:rsid w:val="005E6974"/>
    <w:rsid w:val="005E69DD"/>
    <w:rsid w:val="005E6ACD"/>
    <w:rsid w:val="005E7C38"/>
    <w:rsid w:val="005F12D7"/>
    <w:rsid w:val="005F151E"/>
    <w:rsid w:val="005F1590"/>
    <w:rsid w:val="005F20C0"/>
    <w:rsid w:val="005F23AC"/>
    <w:rsid w:val="005F3429"/>
    <w:rsid w:val="005F38CD"/>
    <w:rsid w:val="005F5660"/>
    <w:rsid w:val="005F5789"/>
    <w:rsid w:val="005F5B2E"/>
    <w:rsid w:val="005F606E"/>
    <w:rsid w:val="005F659B"/>
    <w:rsid w:val="005F7007"/>
    <w:rsid w:val="005F7855"/>
    <w:rsid w:val="006006A7"/>
    <w:rsid w:val="006007BA"/>
    <w:rsid w:val="00600CA4"/>
    <w:rsid w:val="00601A1D"/>
    <w:rsid w:val="00601D57"/>
    <w:rsid w:val="006028B8"/>
    <w:rsid w:val="006039AD"/>
    <w:rsid w:val="006054B8"/>
    <w:rsid w:val="006058AE"/>
    <w:rsid w:val="0060647B"/>
    <w:rsid w:val="0061010E"/>
    <w:rsid w:val="006103D8"/>
    <w:rsid w:val="00610453"/>
    <w:rsid w:val="006106FB"/>
    <w:rsid w:val="00611AA2"/>
    <w:rsid w:val="00611AB7"/>
    <w:rsid w:val="006138B8"/>
    <w:rsid w:val="006145DB"/>
    <w:rsid w:val="006145FB"/>
    <w:rsid w:val="00614AA8"/>
    <w:rsid w:val="00615A15"/>
    <w:rsid w:val="006161D9"/>
    <w:rsid w:val="0061646B"/>
    <w:rsid w:val="00617DA3"/>
    <w:rsid w:val="006206A7"/>
    <w:rsid w:val="0062186C"/>
    <w:rsid w:val="00621D58"/>
    <w:rsid w:val="00621ECE"/>
    <w:rsid w:val="00622C8F"/>
    <w:rsid w:val="00622F2E"/>
    <w:rsid w:val="0062326A"/>
    <w:rsid w:val="006239BD"/>
    <w:rsid w:val="00624A61"/>
    <w:rsid w:val="00624F0B"/>
    <w:rsid w:val="00626232"/>
    <w:rsid w:val="00626335"/>
    <w:rsid w:val="00626805"/>
    <w:rsid w:val="00626973"/>
    <w:rsid w:val="0062706E"/>
    <w:rsid w:val="0062735A"/>
    <w:rsid w:val="00630BD0"/>
    <w:rsid w:val="00631560"/>
    <w:rsid w:val="0063261C"/>
    <w:rsid w:val="00632A53"/>
    <w:rsid w:val="006337F7"/>
    <w:rsid w:val="00633E07"/>
    <w:rsid w:val="00634337"/>
    <w:rsid w:val="00634E23"/>
    <w:rsid w:val="00636C8E"/>
    <w:rsid w:val="00637471"/>
    <w:rsid w:val="00640DAD"/>
    <w:rsid w:val="00640DED"/>
    <w:rsid w:val="00641CD6"/>
    <w:rsid w:val="00641F2A"/>
    <w:rsid w:val="006422D9"/>
    <w:rsid w:val="0064498B"/>
    <w:rsid w:val="00644C19"/>
    <w:rsid w:val="00644EB9"/>
    <w:rsid w:val="0064547C"/>
    <w:rsid w:val="00646962"/>
    <w:rsid w:val="00646CC0"/>
    <w:rsid w:val="00650D31"/>
    <w:rsid w:val="006511B4"/>
    <w:rsid w:val="00651465"/>
    <w:rsid w:val="00652487"/>
    <w:rsid w:val="00653648"/>
    <w:rsid w:val="00655106"/>
    <w:rsid w:val="00655701"/>
    <w:rsid w:val="00655EAF"/>
    <w:rsid w:val="00656BEF"/>
    <w:rsid w:val="00657C73"/>
    <w:rsid w:val="00660119"/>
    <w:rsid w:val="006604E6"/>
    <w:rsid w:val="006623C6"/>
    <w:rsid w:val="00663074"/>
    <w:rsid w:val="00663B53"/>
    <w:rsid w:val="006640B4"/>
    <w:rsid w:val="00664146"/>
    <w:rsid w:val="0066428A"/>
    <w:rsid w:val="00664E48"/>
    <w:rsid w:val="00665BA3"/>
    <w:rsid w:val="00665F20"/>
    <w:rsid w:val="006663FB"/>
    <w:rsid w:val="006667AE"/>
    <w:rsid w:val="00666E7C"/>
    <w:rsid w:val="00667C03"/>
    <w:rsid w:val="006703A4"/>
    <w:rsid w:val="00670C3C"/>
    <w:rsid w:val="00672EFB"/>
    <w:rsid w:val="00674036"/>
    <w:rsid w:val="00675C1B"/>
    <w:rsid w:val="006775E9"/>
    <w:rsid w:val="00680105"/>
    <w:rsid w:val="00680295"/>
    <w:rsid w:val="006804BA"/>
    <w:rsid w:val="00680951"/>
    <w:rsid w:val="00681512"/>
    <w:rsid w:val="00682C3D"/>
    <w:rsid w:val="00683258"/>
    <w:rsid w:val="00683FB0"/>
    <w:rsid w:val="00684211"/>
    <w:rsid w:val="00685C04"/>
    <w:rsid w:val="006860F3"/>
    <w:rsid w:val="006861C6"/>
    <w:rsid w:val="0068702D"/>
    <w:rsid w:val="006873B7"/>
    <w:rsid w:val="0068749F"/>
    <w:rsid w:val="0069014A"/>
    <w:rsid w:val="00690490"/>
    <w:rsid w:val="00690507"/>
    <w:rsid w:val="00691748"/>
    <w:rsid w:val="00692302"/>
    <w:rsid w:val="006940D6"/>
    <w:rsid w:val="00694C49"/>
    <w:rsid w:val="00695EDE"/>
    <w:rsid w:val="00696176"/>
    <w:rsid w:val="00696538"/>
    <w:rsid w:val="006972BE"/>
    <w:rsid w:val="006972D2"/>
    <w:rsid w:val="00697375"/>
    <w:rsid w:val="00697507"/>
    <w:rsid w:val="00697CC7"/>
    <w:rsid w:val="006A037F"/>
    <w:rsid w:val="006A3340"/>
    <w:rsid w:val="006A6CE7"/>
    <w:rsid w:val="006B0986"/>
    <w:rsid w:val="006B0ABF"/>
    <w:rsid w:val="006B13EB"/>
    <w:rsid w:val="006B19C6"/>
    <w:rsid w:val="006B2D31"/>
    <w:rsid w:val="006B365B"/>
    <w:rsid w:val="006B4921"/>
    <w:rsid w:val="006B53D0"/>
    <w:rsid w:val="006B5615"/>
    <w:rsid w:val="006B68DB"/>
    <w:rsid w:val="006B74BB"/>
    <w:rsid w:val="006B787E"/>
    <w:rsid w:val="006C0C72"/>
    <w:rsid w:val="006C0EF0"/>
    <w:rsid w:val="006C12BE"/>
    <w:rsid w:val="006C1678"/>
    <w:rsid w:val="006C267D"/>
    <w:rsid w:val="006C26E6"/>
    <w:rsid w:val="006C2950"/>
    <w:rsid w:val="006C2E54"/>
    <w:rsid w:val="006C3E69"/>
    <w:rsid w:val="006C4EA6"/>
    <w:rsid w:val="006C5127"/>
    <w:rsid w:val="006C58F9"/>
    <w:rsid w:val="006C6307"/>
    <w:rsid w:val="006C69F2"/>
    <w:rsid w:val="006C6AF9"/>
    <w:rsid w:val="006C73A4"/>
    <w:rsid w:val="006C7755"/>
    <w:rsid w:val="006C7AA1"/>
    <w:rsid w:val="006C7E7F"/>
    <w:rsid w:val="006D432D"/>
    <w:rsid w:val="006D49EA"/>
    <w:rsid w:val="006D4CD4"/>
    <w:rsid w:val="006D5BC5"/>
    <w:rsid w:val="006D686F"/>
    <w:rsid w:val="006D6CA7"/>
    <w:rsid w:val="006D79FA"/>
    <w:rsid w:val="006E00B6"/>
    <w:rsid w:val="006E00C1"/>
    <w:rsid w:val="006E1289"/>
    <w:rsid w:val="006E1A34"/>
    <w:rsid w:val="006E2018"/>
    <w:rsid w:val="006E29D8"/>
    <w:rsid w:val="006E3058"/>
    <w:rsid w:val="006E4623"/>
    <w:rsid w:val="006E47D0"/>
    <w:rsid w:val="006E60CC"/>
    <w:rsid w:val="006E6A58"/>
    <w:rsid w:val="006E6B23"/>
    <w:rsid w:val="006E6C1A"/>
    <w:rsid w:val="006E7C60"/>
    <w:rsid w:val="006F0536"/>
    <w:rsid w:val="006F0B54"/>
    <w:rsid w:val="006F1041"/>
    <w:rsid w:val="006F1963"/>
    <w:rsid w:val="006F1DCD"/>
    <w:rsid w:val="006F2F92"/>
    <w:rsid w:val="006F3F49"/>
    <w:rsid w:val="006F4457"/>
    <w:rsid w:val="006F4A2C"/>
    <w:rsid w:val="006F4D06"/>
    <w:rsid w:val="006F5A10"/>
    <w:rsid w:val="006F6F0C"/>
    <w:rsid w:val="006F7962"/>
    <w:rsid w:val="006F7CD3"/>
    <w:rsid w:val="00700045"/>
    <w:rsid w:val="00700D89"/>
    <w:rsid w:val="007010B8"/>
    <w:rsid w:val="00702A5A"/>
    <w:rsid w:val="00702AD9"/>
    <w:rsid w:val="00702C3D"/>
    <w:rsid w:val="00703283"/>
    <w:rsid w:val="00704AE4"/>
    <w:rsid w:val="00706C2B"/>
    <w:rsid w:val="00712F60"/>
    <w:rsid w:val="00713505"/>
    <w:rsid w:val="00713E30"/>
    <w:rsid w:val="00714DD3"/>
    <w:rsid w:val="007177D8"/>
    <w:rsid w:val="007179BF"/>
    <w:rsid w:val="007179EE"/>
    <w:rsid w:val="00720663"/>
    <w:rsid w:val="007211BA"/>
    <w:rsid w:val="00721C4B"/>
    <w:rsid w:val="00722713"/>
    <w:rsid w:val="00724384"/>
    <w:rsid w:val="00725CAB"/>
    <w:rsid w:val="00725D79"/>
    <w:rsid w:val="00726A94"/>
    <w:rsid w:val="00727F9D"/>
    <w:rsid w:val="007305D4"/>
    <w:rsid w:val="00731773"/>
    <w:rsid w:val="00735632"/>
    <w:rsid w:val="00735B16"/>
    <w:rsid w:val="007369BF"/>
    <w:rsid w:val="00737363"/>
    <w:rsid w:val="0073742D"/>
    <w:rsid w:val="00737D2D"/>
    <w:rsid w:val="00737FCF"/>
    <w:rsid w:val="0074124D"/>
    <w:rsid w:val="00742AC5"/>
    <w:rsid w:val="00742ACD"/>
    <w:rsid w:val="00742B9E"/>
    <w:rsid w:val="00742D35"/>
    <w:rsid w:val="00742F98"/>
    <w:rsid w:val="00743F89"/>
    <w:rsid w:val="00745248"/>
    <w:rsid w:val="0074603E"/>
    <w:rsid w:val="00747311"/>
    <w:rsid w:val="00747E39"/>
    <w:rsid w:val="00747F19"/>
    <w:rsid w:val="0075028B"/>
    <w:rsid w:val="00751811"/>
    <w:rsid w:val="00751FF1"/>
    <w:rsid w:val="00752AB1"/>
    <w:rsid w:val="007538F3"/>
    <w:rsid w:val="00753E38"/>
    <w:rsid w:val="00753EF9"/>
    <w:rsid w:val="00756A48"/>
    <w:rsid w:val="007579CB"/>
    <w:rsid w:val="00757CC2"/>
    <w:rsid w:val="00760474"/>
    <w:rsid w:val="00760D6C"/>
    <w:rsid w:val="007610AC"/>
    <w:rsid w:val="00761D02"/>
    <w:rsid w:val="00761DFF"/>
    <w:rsid w:val="00762CB3"/>
    <w:rsid w:val="00763745"/>
    <w:rsid w:val="00763B31"/>
    <w:rsid w:val="00763BE6"/>
    <w:rsid w:val="00764834"/>
    <w:rsid w:val="0076526C"/>
    <w:rsid w:val="00765715"/>
    <w:rsid w:val="00766270"/>
    <w:rsid w:val="007675B8"/>
    <w:rsid w:val="00770814"/>
    <w:rsid w:val="0077086F"/>
    <w:rsid w:val="00771088"/>
    <w:rsid w:val="0077113D"/>
    <w:rsid w:val="00772CEB"/>
    <w:rsid w:val="007733A4"/>
    <w:rsid w:val="00773554"/>
    <w:rsid w:val="0077449F"/>
    <w:rsid w:val="007747AA"/>
    <w:rsid w:val="00775E8B"/>
    <w:rsid w:val="007766E1"/>
    <w:rsid w:val="007802B2"/>
    <w:rsid w:val="007804A6"/>
    <w:rsid w:val="007812DE"/>
    <w:rsid w:val="00781A30"/>
    <w:rsid w:val="00782C15"/>
    <w:rsid w:val="00783C22"/>
    <w:rsid w:val="007847A1"/>
    <w:rsid w:val="007859AF"/>
    <w:rsid w:val="00785B39"/>
    <w:rsid w:val="0078623C"/>
    <w:rsid w:val="00786A9F"/>
    <w:rsid w:val="00786B9B"/>
    <w:rsid w:val="00786D87"/>
    <w:rsid w:val="00787922"/>
    <w:rsid w:val="00787E47"/>
    <w:rsid w:val="00787F91"/>
    <w:rsid w:val="007903FE"/>
    <w:rsid w:val="007910D7"/>
    <w:rsid w:val="00791218"/>
    <w:rsid w:val="0079241D"/>
    <w:rsid w:val="00792742"/>
    <w:rsid w:val="00793D62"/>
    <w:rsid w:val="00793FA9"/>
    <w:rsid w:val="007940FD"/>
    <w:rsid w:val="00794407"/>
    <w:rsid w:val="00794830"/>
    <w:rsid w:val="00794EAF"/>
    <w:rsid w:val="00796C05"/>
    <w:rsid w:val="00797783"/>
    <w:rsid w:val="00797904"/>
    <w:rsid w:val="00797994"/>
    <w:rsid w:val="00797B2B"/>
    <w:rsid w:val="00797DCB"/>
    <w:rsid w:val="007A150A"/>
    <w:rsid w:val="007A171C"/>
    <w:rsid w:val="007A1A97"/>
    <w:rsid w:val="007A1C4F"/>
    <w:rsid w:val="007A20A0"/>
    <w:rsid w:val="007A6471"/>
    <w:rsid w:val="007A6DB1"/>
    <w:rsid w:val="007A6E5D"/>
    <w:rsid w:val="007A7712"/>
    <w:rsid w:val="007A7D8A"/>
    <w:rsid w:val="007B0ABB"/>
    <w:rsid w:val="007B26DD"/>
    <w:rsid w:val="007B28B6"/>
    <w:rsid w:val="007B5779"/>
    <w:rsid w:val="007B673B"/>
    <w:rsid w:val="007B707D"/>
    <w:rsid w:val="007B7D96"/>
    <w:rsid w:val="007C0911"/>
    <w:rsid w:val="007C1535"/>
    <w:rsid w:val="007C1C01"/>
    <w:rsid w:val="007C2609"/>
    <w:rsid w:val="007C2CCE"/>
    <w:rsid w:val="007C2D68"/>
    <w:rsid w:val="007C3456"/>
    <w:rsid w:val="007C3920"/>
    <w:rsid w:val="007C606D"/>
    <w:rsid w:val="007C6928"/>
    <w:rsid w:val="007C6B7D"/>
    <w:rsid w:val="007C71F7"/>
    <w:rsid w:val="007D10D5"/>
    <w:rsid w:val="007D1F47"/>
    <w:rsid w:val="007D22B8"/>
    <w:rsid w:val="007D243D"/>
    <w:rsid w:val="007D2918"/>
    <w:rsid w:val="007D313D"/>
    <w:rsid w:val="007D3506"/>
    <w:rsid w:val="007D4237"/>
    <w:rsid w:val="007D5ECB"/>
    <w:rsid w:val="007D5FC5"/>
    <w:rsid w:val="007D6140"/>
    <w:rsid w:val="007D6E00"/>
    <w:rsid w:val="007D707E"/>
    <w:rsid w:val="007D72BE"/>
    <w:rsid w:val="007D7A5F"/>
    <w:rsid w:val="007E1016"/>
    <w:rsid w:val="007E1290"/>
    <w:rsid w:val="007E1694"/>
    <w:rsid w:val="007E1B05"/>
    <w:rsid w:val="007E291C"/>
    <w:rsid w:val="007E325B"/>
    <w:rsid w:val="007E38F1"/>
    <w:rsid w:val="007E4FAD"/>
    <w:rsid w:val="007E5214"/>
    <w:rsid w:val="007E6F5D"/>
    <w:rsid w:val="007E7BDB"/>
    <w:rsid w:val="007E7DDE"/>
    <w:rsid w:val="007F0B73"/>
    <w:rsid w:val="007F0E21"/>
    <w:rsid w:val="007F22F3"/>
    <w:rsid w:val="007F453C"/>
    <w:rsid w:val="007F48A3"/>
    <w:rsid w:val="007F4A04"/>
    <w:rsid w:val="007F4F3E"/>
    <w:rsid w:val="007F62FF"/>
    <w:rsid w:val="007F63BF"/>
    <w:rsid w:val="007F6507"/>
    <w:rsid w:val="007F79F0"/>
    <w:rsid w:val="0080046C"/>
    <w:rsid w:val="00801951"/>
    <w:rsid w:val="00803BDA"/>
    <w:rsid w:val="008046C7"/>
    <w:rsid w:val="008060AD"/>
    <w:rsid w:val="0080642C"/>
    <w:rsid w:val="00810C0E"/>
    <w:rsid w:val="008112EF"/>
    <w:rsid w:val="008113B7"/>
    <w:rsid w:val="00811C1B"/>
    <w:rsid w:val="00813AFF"/>
    <w:rsid w:val="00813C65"/>
    <w:rsid w:val="0081400B"/>
    <w:rsid w:val="0081459F"/>
    <w:rsid w:val="00814CE5"/>
    <w:rsid w:val="0081579B"/>
    <w:rsid w:val="00817475"/>
    <w:rsid w:val="00817D9F"/>
    <w:rsid w:val="00820740"/>
    <w:rsid w:val="00821209"/>
    <w:rsid w:val="0082245B"/>
    <w:rsid w:val="0082287E"/>
    <w:rsid w:val="00823AE8"/>
    <w:rsid w:val="00824864"/>
    <w:rsid w:val="00824F09"/>
    <w:rsid w:val="008251FC"/>
    <w:rsid w:val="0082523E"/>
    <w:rsid w:val="00825DB8"/>
    <w:rsid w:val="00826DF2"/>
    <w:rsid w:val="00831B24"/>
    <w:rsid w:val="00831D14"/>
    <w:rsid w:val="00832383"/>
    <w:rsid w:val="00832C52"/>
    <w:rsid w:val="00832D2E"/>
    <w:rsid w:val="00833C61"/>
    <w:rsid w:val="00834366"/>
    <w:rsid w:val="00836170"/>
    <w:rsid w:val="008367CD"/>
    <w:rsid w:val="00837C95"/>
    <w:rsid w:val="00840B20"/>
    <w:rsid w:val="008419F2"/>
    <w:rsid w:val="0084580E"/>
    <w:rsid w:val="00845E5E"/>
    <w:rsid w:val="00847C16"/>
    <w:rsid w:val="00850018"/>
    <w:rsid w:val="0085050C"/>
    <w:rsid w:val="00851497"/>
    <w:rsid w:val="00851A5F"/>
    <w:rsid w:val="00851B33"/>
    <w:rsid w:val="00851EF6"/>
    <w:rsid w:val="00853607"/>
    <w:rsid w:val="008547C8"/>
    <w:rsid w:val="00855369"/>
    <w:rsid w:val="00856A40"/>
    <w:rsid w:val="00857DD9"/>
    <w:rsid w:val="008605C3"/>
    <w:rsid w:val="008618AF"/>
    <w:rsid w:val="0086290B"/>
    <w:rsid w:val="008629A4"/>
    <w:rsid w:val="00863EFB"/>
    <w:rsid w:val="0086502B"/>
    <w:rsid w:val="0086689F"/>
    <w:rsid w:val="00867C08"/>
    <w:rsid w:val="00867E4C"/>
    <w:rsid w:val="0087011A"/>
    <w:rsid w:val="0087065B"/>
    <w:rsid w:val="00870D88"/>
    <w:rsid w:val="00871825"/>
    <w:rsid w:val="00871A65"/>
    <w:rsid w:val="00872755"/>
    <w:rsid w:val="0087363E"/>
    <w:rsid w:val="00873A7C"/>
    <w:rsid w:val="008747FA"/>
    <w:rsid w:val="0087496F"/>
    <w:rsid w:val="008749E7"/>
    <w:rsid w:val="00874CF3"/>
    <w:rsid w:val="00875C78"/>
    <w:rsid w:val="00876682"/>
    <w:rsid w:val="008770FA"/>
    <w:rsid w:val="00877918"/>
    <w:rsid w:val="00877F51"/>
    <w:rsid w:val="00880B9E"/>
    <w:rsid w:val="00881E3A"/>
    <w:rsid w:val="008843E0"/>
    <w:rsid w:val="00884D4D"/>
    <w:rsid w:val="00885A96"/>
    <w:rsid w:val="00885CF6"/>
    <w:rsid w:val="00886C66"/>
    <w:rsid w:val="008870E1"/>
    <w:rsid w:val="00887150"/>
    <w:rsid w:val="008872DD"/>
    <w:rsid w:val="0089106B"/>
    <w:rsid w:val="00892F1B"/>
    <w:rsid w:val="00893E76"/>
    <w:rsid w:val="00894B74"/>
    <w:rsid w:val="008951A4"/>
    <w:rsid w:val="00895469"/>
    <w:rsid w:val="008959B1"/>
    <w:rsid w:val="00895C8A"/>
    <w:rsid w:val="00897442"/>
    <w:rsid w:val="00897A20"/>
    <w:rsid w:val="008A054E"/>
    <w:rsid w:val="008A10BB"/>
    <w:rsid w:val="008A1F4D"/>
    <w:rsid w:val="008A2844"/>
    <w:rsid w:val="008A2E5F"/>
    <w:rsid w:val="008A2EF6"/>
    <w:rsid w:val="008A2F5E"/>
    <w:rsid w:val="008A3888"/>
    <w:rsid w:val="008A3F16"/>
    <w:rsid w:val="008A4B01"/>
    <w:rsid w:val="008A600E"/>
    <w:rsid w:val="008A6116"/>
    <w:rsid w:val="008A61C7"/>
    <w:rsid w:val="008A68AA"/>
    <w:rsid w:val="008B09B5"/>
    <w:rsid w:val="008B0C66"/>
    <w:rsid w:val="008B17E6"/>
    <w:rsid w:val="008B2297"/>
    <w:rsid w:val="008B2DB0"/>
    <w:rsid w:val="008B2E35"/>
    <w:rsid w:val="008B32B6"/>
    <w:rsid w:val="008B340C"/>
    <w:rsid w:val="008B3BD9"/>
    <w:rsid w:val="008B3EED"/>
    <w:rsid w:val="008B4615"/>
    <w:rsid w:val="008B4D2F"/>
    <w:rsid w:val="008B5328"/>
    <w:rsid w:val="008B55DC"/>
    <w:rsid w:val="008B59C6"/>
    <w:rsid w:val="008B5F0C"/>
    <w:rsid w:val="008B5F2D"/>
    <w:rsid w:val="008B7689"/>
    <w:rsid w:val="008B7C92"/>
    <w:rsid w:val="008B7F3A"/>
    <w:rsid w:val="008C04B2"/>
    <w:rsid w:val="008C0C41"/>
    <w:rsid w:val="008C1EA1"/>
    <w:rsid w:val="008C3023"/>
    <w:rsid w:val="008C4128"/>
    <w:rsid w:val="008C4193"/>
    <w:rsid w:val="008C43C6"/>
    <w:rsid w:val="008C537E"/>
    <w:rsid w:val="008C6C6C"/>
    <w:rsid w:val="008D0826"/>
    <w:rsid w:val="008D111D"/>
    <w:rsid w:val="008D2401"/>
    <w:rsid w:val="008D275D"/>
    <w:rsid w:val="008D2A7B"/>
    <w:rsid w:val="008D2D61"/>
    <w:rsid w:val="008D311E"/>
    <w:rsid w:val="008D3178"/>
    <w:rsid w:val="008D5383"/>
    <w:rsid w:val="008D5449"/>
    <w:rsid w:val="008D5BA3"/>
    <w:rsid w:val="008D65C0"/>
    <w:rsid w:val="008E01AC"/>
    <w:rsid w:val="008E0713"/>
    <w:rsid w:val="008E1191"/>
    <w:rsid w:val="008E1679"/>
    <w:rsid w:val="008E3204"/>
    <w:rsid w:val="008E443E"/>
    <w:rsid w:val="008E447A"/>
    <w:rsid w:val="008E516D"/>
    <w:rsid w:val="008E648A"/>
    <w:rsid w:val="008E694E"/>
    <w:rsid w:val="008E6E42"/>
    <w:rsid w:val="008F02EF"/>
    <w:rsid w:val="008F174D"/>
    <w:rsid w:val="008F1ED9"/>
    <w:rsid w:val="008F1F82"/>
    <w:rsid w:val="008F2C5E"/>
    <w:rsid w:val="008F384C"/>
    <w:rsid w:val="008F3922"/>
    <w:rsid w:val="008F3CC0"/>
    <w:rsid w:val="008F48E8"/>
    <w:rsid w:val="008F52BC"/>
    <w:rsid w:val="008F57E2"/>
    <w:rsid w:val="008F62C5"/>
    <w:rsid w:val="008F7090"/>
    <w:rsid w:val="008F755E"/>
    <w:rsid w:val="0090038C"/>
    <w:rsid w:val="00901202"/>
    <w:rsid w:val="00901DA2"/>
    <w:rsid w:val="00901F4E"/>
    <w:rsid w:val="00903526"/>
    <w:rsid w:val="0090357F"/>
    <w:rsid w:val="00903602"/>
    <w:rsid w:val="009044FE"/>
    <w:rsid w:val="00904DC5"/>
    <w:rsid w:val="00904E4B"/>
    <w:rsid w:val="00904E4E"/>
    <w:rsid w:val="00905EA0"/>
    <w:rsid w:val="0090609E"/>
    <w:rsid w:val="00906D91"/>
    <w:rsid w:val="00907B09"/>
    <w:rsid w:val="00910299"/>
    <w:rsid w:val="009113B5"/>
    <w:rsid w:val="0091183D"/>
    <w:rsid w:val="0091547A"/>
    <w:rsid w:val="00915B3A"/>
    <w:rsid w:val="009164DC"/>
    <w:rsid w:val="0091771E"/>
    <w:rsid w:val="009178B0"/>
    <w:rsid w:val="00917923"/>
    <w:rsid w:val="00921B47"/>
    <w:rsid w:val="009235E6"/>
    <w:rsid w:val="009237A8"/>
    <w:rsid w:val="00925171"/>
    <w:rsid w:val="00925EFD"/>
    <w:rsid w:val="009270A5"/>
    <w:rsid w:val="00927B48"/>
    <w:rsid w:val="00927CDA"/>
    <w:rsid w:val="00927F44"/>
    <w:rsid w:val="00930A18"/>
    <w:rsid w:val="00930FDB"/>
    <w:rsid w:val="00931C9C"/>
    <w:rsid w:val="00932F5F"/>
    <w:rsid w:val="00933362"/>
    <w:rsid w:val="009344DC"/>
    <w:rsid w:val="00934A9F"/>
    <w:rsid w:val="00935CF5"/>
    <w:rsid w:val="009415CF"/>
    <w:rsid w:val="009417E1"/>
    <w:rsid w:val="009421A1"/>
    <w:rsid w:val="009422BD"/>
    <w:rsid w:val="009428F7"/>
    <w:rsid w:val="00942F07"/>
    <w:rsid w:val="00943DAE"/>
    <w:rsid w:val="00944C27"/>
    <w:rsid w:val="00944F08"/>
    <w:rsid w:val="0094504C"/>
    <w:rsid w:val="0094607C"/>
    <w:rsid w:val="00946846"/>
    <w:rsid w:val="00947219"/>
    <w:rsid w:val="00947321"/>
    <w:rsid w:val="009476B8"/>
    <w:rsid w:val="0095076B"/>
    <w:rsid w:val="00950EF5"/>
    <w:rsid w:val="009515C2"/>
    <w:rsid w:val="00951C0B"/>
    <w:rsid w:val="00952048"/>
    <w:rsid w:val="00953AC1"/>
    <w:rsid w:val="00955415"/>
    <w:rsid w:val="009554F0"/>
    <w:rsid w:val="00956400"/>
    <w:rsid w:val="0096053C"/>
    <w:rsid w:val="0096066B"/>
    <w:rsid w:val="00961822"/>
    <w:rsid w:val="00961923"/>
    <w:rsid w:val="00962063"/>
    <w:rsid w:val="00962CB0"/>
    <w:rsid w:val="00964EEE"/>
    <w:rsid w:val="0096522A"/>
    <w:rsid w:val="009652AA"/>
    <w:rsid w:val="0096565E"/>
    <w:rsid w:val="00966193"/>
    <w:rsid w:val="00966EED"/>
    <w:rsid w:val="00966F2E"/>
    <w:rsid w:val="009670CB"/>
    <w:rsid w:val="00967C14"/>
    <w:rsid w:val="0097066C"/>
    <w:rsid w:val="00970C27"/>
    <w:rsid w:val="00972C79"/>
    <w:rsid w:val="00972D60"/>
    <w:rsid w:val="0097330E"/>
    <w:rsid w:val="009737EB"/>
    <w:rsid w:val="009746BE"/>
    <w:rsid w:val="00975684"/>
    <w:rsid w:val="009756E8"/>
    <w:rsid w:val="00975915"/>
    <w:rsid w:val="00975C9C"/>
    <w:rsid w:val="00975F31"/>
    <w:rsid w:val="00976100"/>
    <w:rsid w:val="00976266"/>
    <w:rsid w:val="00977B9A"/>
    <w:rsid w:val="00981586"/>
    <w:rsid w:val="00981F3D"/>
    <w:rsid w:val="0098457F"/>
    <w:rsid w:val="00984A5D"/>
    <w:rsid w:val="00985442"/>
    <w:rsid w:val="009856BE"/>
    <w:rsid w:val="00985779"/>
    <w:rsid w:val="009869C0"/>
    <w:rsid w:val="00986B7C"/>
    <w:rsid w:val="009873B5"/>
    <w:rsid w:val="00987E63"/>
    <w:rsid w:val="009905A0"/>
    <w:rsid w:val="00992AC9"/>
    <w:rsid w:val="00995BFF"/>
    <w:rsid w:val="00995C4C"/>
    <w:rsid w:val="009960FA"/>
    <w:rsid w:val="00997214"/>
    <w:rsid w:val="00997933"/>
    <w:rsid w:val="009A0145"/>
    <w:rsid w:val="009A0699"/>
    <w:rsid w:val="009A0F14"/>
    <w:rsid w:val="009A2ADB"/>
    <w:rsid w:val="009A3269"/>
    <w:rsid w:val="009A3FD5"/>
    <w:rsid w:val="009A46F8"/>
    <w:rsid w:val="009A519A"/>
    <w:rsid w:val="009A5671"/>
    <w:rsid w:val="009A5831"/>
    <w:rsid w:val="009A5ECB"/>
    <w:rsid w:val="009A6F83"/>
    <w:rsid w:val="009B21EB"/>
    <w:rsid w:val="009B375C"/>
    <w:rsid w:val="009B38BE"/>
    <w:rsid w:val="009B3D82"/>
    <w:rsid w:val="009B5528"/>
    <w:rsid w:val="009B567D"/>
    <w:rsid w:val="009B5AD6"/>
    <w:rsid w:val="009B74F4"/>
    <w:rsid w:val="009B7ADA"/>
    <w:rsid w:val="009B7BB7"/>
    <w:rsid w:val="009C0539"/>
    <w:rsid w:val="009C138D"/>
    <w:rsid w:val="009C1865"/>
    <w:rsid w:val="009C3225"/>
    <w:rsid w:val="009C376F"/>
    <w:rsid w:val="009C3979"/>
    <w:rsid w:val="009C4248"/>
    <w:rsid w:val="009C4D0D"/>
    <w:rsid w:val="009C51D6"/>
    <w:rsid w:val="009C642E"/>
    <w:rsid w:val="009C665D"/>
    <w:rsid w:val="009D0659"/>
    <w:rsid w:val="009D1B21"/>
    <w:rsid w:val="009D358F"/>
    <w:rsid w:val="009D3C6F"/>
    <w:rsid w:val="009D52E8"/>
    <w:rsid w:val="009D559E"/>
    <w:rsid w:val="009D59DB"/>
    <w:rsid w:val="009D6571"/>
    <w:rsid w:val="009D6585"/>
    <w:rsid w:val="009D6A61"/>
    <w:rsid w:val="009D712B"/>
    <w:rsid w:val="009D76A0"/>
    <w:rsid w:val="009E252E"/>
    <w:rsid w:val="009E3909"/>
    <w:rsid w:val="009E39B0"/>
    <w:rsid w:val="009E4210"/>
    <w:rsid w:val="009E4DE3"/>
    <w:rsid w:val="009E56C8"/>
    <w:rsid w:val="009E5F31"/>
    <w:rsid w:val="009E5F6A"/>
    <w:rsid w:val="009E6EBD"/>
    <w:rsid w:val="009E721E"/>
    <w:rsid w:val="009E7F46"/>
    <w:rsid w:val="009F00AD"/>
    <w:rsid w:val="009F022B"/>
    <w:rsid w:val="009F0C1F"/>
    <w:rsid w:val="009F0E8A"/>
    <w:rsid w:val="009F173F"/>
    <w:rsid w:val="009F1AFD"/>
    <w:rsid w:val="009F225B"/>
    <w:rsid w:val="009F324B"/>
    <w:rsid w:val="009F38D0"/>
    <w:rsid w:val="009F3C39"/>
    <w:rsid w:val="009F3EC5"/>
    <w:rsid w:val="009F409D"/>
    <w:rsid w:val="009F6991"/>
    <w:rsid w:val="009F78B2"/>
    <w:rsid w:val="009F792B"/>
    <w:rsid w:val="00A02A94"/>
    <w:rsid w:val="00A03286"/>
    <w:rsid w:val="00A0381A"/>
    <w:rsid w:val="00A05030"/>
    <w:rsid w:val="00A051C7"/>
    <w:rsid w:val="00A0661E"/>
    <w:rsid w:val="00A07B4A"/>
    <w:rsid w:val="00A10C18"/>
    <w:rsid w:val="00A11D12"/>
    <w:rsid w:val="00A127B7"/>
    <w:rsid w:val="00A13682"/>
    <w:rsid w:val="00A136A6"/>
    <w:rsid w:val="00A14BDD"/>
    <w:rsid w:val="00A14FD1"/>
    <w:rsid w:val="00A15444"/>
    <w:rsid w:val="00A15750"/>
    <w:rsid w:val="00A2031B"/>
    <w:rsid w:val="00A203DF"/>
    <w:rsid w:val="00A20D14"/>
    <w:rsid w:val="00A20F28"/>
    <w:rsid w:val="00A21792"/>
    <w:rsid w:val="00A224EA"/>
    <w:rsid w:val="00A2271C"/>
    <w:rsid w:val="00A23A9E"/>
    <w:rsid w:val="00A2432B"/>
    <w:rsid w:val="00A24621"/>
    <w:rsid w:val="00A2613E"/>
    <w:rsid w:val="00A268F0"/>
    <w:rsid w:val="00A26CA6"/>
    <w:rsid w:val="00A26F79"/>
    <w:rsid w:val="00A30BDD"/>
    <w:rsid w:val="00A30DDC"/>
    <w:rsid w:val="00A312F7"/>
    <w:rsid w:val="00A31B86"/>
    <w:rsid w:val="00A331AA"/>
    <w:rsid w:val="00A35A9A"/>
    <w:rsid w:val="00A37AEB"/>
    <w:rsid w:val="00A37C96"/>
    <w:rsid w:val="00A40ED0"/>
    <w:rsid w:val="00A43515"/>
    <w:rsid w:val="00A440FB"/>
    <w:rsid w:val="00A44680"/>
    <w:rsid w:val="00A44992"/>
    <w:rsid w:val="00A45176"/>
    <w:rsid w:val="00A45479"/>
    <w:rsid w:val="00A469DE"/>
    <w:rsid w:val="00A46D07"/>
    <w:rsid w:val="00A50234"/>
    <w:rsid w:val="00A50FB6"/>
    <w:rsid w:val="00A510CF"/>
    <w:rsid w:val="00A51239"/>
    <w:rsid w:val="00A51884"/>
    <w:rsid w:val="00A55155"/>
    <w:rsid w:val="00A55C65"/>
    <w:rsid w:val="00A55E6D"/>
    <w:rsid w:val="00A56184"/>
    <w:rsid w:val="00A563C4"/>
    <w:rsid w:val="00A57902"/>
    <w:rsid w:val="00A61C32"/>
    <w:rsid w:val="00A61DB0"/>
    <w:rsid w:val="00A63586"/>
    <w:rsid w:val="00A63ECC"/>
    <w:rsid w:val="00A64EB0"/>
    <w:rsid w:val="00A6517C"/>
    <w:rsid w:val="00A6535D"/>
    <w:rsid w:val="00A65D65"/>
    <w:rsid w:val="00A65E89"/>
    <w:rsid w:val="00A67B83"/>
    <w:rsid w:val="00A67E6B"/>
    <w:rsid w:val="00A71EEE"/>
    <w:rsid w:val="00A727EA"/>
    <w:rsid w:val="00A73272"/>
    <w:rsid w:val="00A734E5"/>
    <w:rsid w:val="00A739F6"/>
    <w:rsid w:val="00A73BD9"/>
    <w:rsid w:val="00A73E2C"/>
    <w:rsid w:val="00A74315"/>
    <w:rsid w:val="00A74452"/>
    <w:rsid w:val="00A759C7"/>
    <w:rsid w:val="00A759D5"/>
    <w:rsid w:val="00A7615A"/>
    <w:rsid w:val="00A772EF"/>
    <w:rsid w:val="00A77ECD"/>
    <w:rsid w:val="00A80457"/>
    <w:rsid w:val="00A80592"/>
    <w:rsid w:val="00A8107E"/>
    <w:rsid w:val="00A81080"/>
    <w:rsid w:val="00A811DC"/>
    <w:rsid w:val="00A81683"/>
    <w:rsid w:val="00A8229C"/>
    <w:rsid w:val="00A82378"/>
    <w:rsid w:val="00A82C41"/>
    <w:rsid w:val="00A83B8D"/>
    <w:rsid w:val="00A84A40"/>
    <w:rsid w:val="00A85038"/>
    <w:rsid w:val="00A8603B"/>
    <w:rsid w:val="00A8793A"/>
    <w:rsid w:val="00A87AED"/>
    <w:rsid w:val="00A87C99"/>
    <w:rsid w:val="00A91E55"/>
    <w:rsid w:val="00A9221C"/>
    <w:rsid w:val="00A9296E"/>
    <w:rsid w:val="00A93501"/>
    <w:rsid w:val="00A937A6"/>
    <w:rsid w:val="00A93BED"/>
    <w:rsid w:val="00A94036"/>
    <w:rsid w:val="00A947DC"/>
    <w:rsid w:val="00A94B34"/>
    <w:rsid w:val="00A956AD"/>
    <w:rsid w:val="00A96157"/>
    <w:rsid w:val="00A96534"/>
    <w:rsid w:val="00A97789"/>
    <w:rsid w:val="00AA182F"/>
    <w:rsid w:val="00AA1CD6"/>
    <w:rsid w:val="00AA213F"/>
    <w:rsid w:val="00AA2340"/>
    <w:rsid w:val="00AA29CB"/>
    <w:rsid w:val="00AA387C"/>
    <w:rsid w:val="00AA526F"/>
    <w:rsid w:val="00AA6881"/>
    <w:rsid w:val="00AA6BDB"/>
    <w:rsid w:val="00AA788A"/>
    <w:rsid w:val="00AA7A96"/>
    <w:rsid w:val="00AB01E0"/>
    <w:rsid w:val="00AB0FBB"/>
    <w:rsid w:val="00AB2B53"/>
    <w:rsid w:val="00AB2CFE"/>
    <w:rsid w:val="00AB33A5"/>
    <w:rsid w:val="00AB363F"/>
    <w:rsid w:val="00AB3A14"/>
    <w:rsid w:val="00AB41A2"/>
    <w:rsid w:val="00AB4441"/>
    <w:rsid w:val="00AB52FA"/>
    <w:rsid w:val="00AB53B0"/>
    <w:rsid w:val="00AB53FA"/>
    <w:rsid w:val="00AB7E29"/>
    <w:rsid w:val="00AC0DB1"/>
    <w:rsid w:val="00AC1910"/>
    <w:rsid w:val="00AC192F"/>
    <w:rsid w:val="00AC1ED3"/>
    <w:rsid w:val="00AC2B6E"/>
    <w:rsid w:val="00AC33E8"/>
    <w:rsid w:val="00AC3494"/>
    <w:rsid w:val="00AC3D93"/>
    <w:rsid w:val="00AC3DA1"/>
    <w:rsid w:val="00AC4074"/>
    <w:rsid w:val="00AC4814"/>
    <w:rsid w:val="00AC4E79"/>
    <w:rsid w:val="00AC5177"/>
    <w:rsid w:val="00AC5FAE"/>
    <w:rsid w:val="00AC63A9"/>
    <w:rsid w:val="00AC664D"/>
    <w:rsid w:val="00AC6E83"/>
    <w:rsid w:val="00AC7361"/>
    <w:rsid w:val="00AC7833"/>
    <w:rsid w:val="00AC793E"/>
    <w:rsid w:val="00AD2649"/>
    <w:rsid w:val="00AD273C"/>
    <w:rsid w:val="00AD2748"/>
    <w:rsid w:val="00AD2DCA"/>
    <w:rsid w:val="00AD3847"/>
    <w:rsid w:val="00AD39F4"/>
    <w:rsid w:val="00AD47D0"/>
    <w:rsid w:val="00AD47F8"/>
    <w:rsid w:val="00AD5AC4"/>
    <w:rsid w:val="00AD5DE0"/>
    <w:rsid w:val="00AD7FF4"/>
    <w:rsid w:val="00AE1E0A"/>
    <w:rsid w:val="00AE24BA"/>
    <w:rsid w:val="00AE3267"/>
    <w:rsid w:val="00AE3B64"/>
    <w:rsid w:val="00AE4170"/>
    <w:rsid w:val="00AE41BC"/>
    <w:rsid w:val="00AE4313"/>
    <w:rsid w:val="00AE55E1"/>
    <w:rsid w:val="00AE5BB0"/>
    <w:rsid w:val="00AE5EEA"/>
    <w:rsid w:val="00AE6696"/>
    <w:rsid w:val="00AF0591"/>
    <w:rsid w:val="00AF254D"/>
    <w:rsid w:val="00AF2CB8"/>
    <w:rsid w:val="00AF300C"/>
    <w:rsid w:val="00AF4238"/>
    <w:rsid w:val="00AF469F"/>
    <w:rsid w:val="00AF4A61"/>
    <w:rsid w:val="00AF5627"/>
    <w:rsid w:val="00AF59AE"/>
    <w:rsid w:val="00B0004D"/>
    <w:rsid w:val="00B0021F"/>
    <w:rsid w:val="00B01297"/>
    <w:rsid w:val="00B0138E"/>
    <w:rsid w:val="00B01B3E"/>
    <w:rsid w:val="00B02715"/>
    <w:rsid w:val="00B030B2"/>
    <w:rsid w:val="00B0391A"/>
    <w:rsid w:val="00B03A2C"/>
    <w:rsid w:val="00B05791"/>
    <w:rsid w:val="00B05B53"/>
    <w:rsid w:val="00B05BDE"/>
    <w:rsid w:val="00B06026"/>
    <w:rsid w:val="00B070C1"/>
    <w:rsid w:val="00B07B54"/>
    <w:rsid w:val="00B10318"/>
    <w:rsid w:val="00B103C5"/>
    <w:rsid w:val="00B11857"/>
    <w:rsid w:val="00B11D03"/>
    <w:rsid w:val="00B120E0"/>
    <w:rsid w:val="00B12BAA"/>
    <w:rsid w:val="00B13375"/>
    <w:rsid w:val="00B13A28"/>
    <w:rsid w:val="00B13CAF"/>
    <w:rsid w:val="00B13E26"/>
    <w:rsid w:val="00B14458"/>
    <w:rsid w:val="00B144CD"/>
    <w:rsid w:val="00B14EE7"/>
    <w:rsid w:val="00B161C5"/>
    <w:rsid w:val="00B1648C"/>
    <w:rsid w:val="00B16A8D"/>
    <w:rsid w:val="00B17C70"/>
    <w:rsid w:val="00B17EF5"/>
    <w:rsid w:val="00B2033B"/>
    <w:rsid w:val="00B205D0"/>
    <w:rsid w:val="00B23FFC"/>
    <w:rsid w:val="00B24133"/>
    <w:rsid w:val="00B2415E"/>
    <w:rsid w:val="00B2463D"/>
    <w:rsid w:val="00B24AE5"/>
    <w:rsid w:val="00B26C30"/>
    <w:rsid w:val="00B26FB7"/>
    <w:rsid w:val="00B27338"/>
    <w:rsid w:val="00B3124B"/>
    <w:rsid w:val="00B31378"/>
    <w:rsid w:val="00B31B49"/>
    <w:rsid w:val="00B31C78"/>
    <w:rsid w:val="00B32947"/>
    <w:rsid w:val="00B32F26"/>
    <w:rsid w:val="00B33A03"/>
    <w:rsid w:val="00B33D72"/>
    <w:rsid w:val="00B33F26"/>
    <w:rsid w:val="00B35587"/>
    <w:rsid w:val="00B35AF0"/>
    <w:rsid w:val="00B36474"/>
    <w:rsid w:val="00B36D52"/>
    <w:rsid w:val="00B37CC3"/>
    <w:rsid w:val="00B411AC"/>
    <w:rsid w:val="00B41817"/>
    <w:rsid w:val="00B429E1"/>
    <w:rsid w:val="00B42A85"/>
    <w:rsid w:val="00B42A88"/>
    <w:rsid w:val="00B42F97"/>
    <w:rsid w:val="00B43DB2"/>
    <w:rsid w:val="00B441A8"/>
    <w:rsid w:val="00B44AD5"/>
    <w:rsid w:val="00B4506D"/>
    <w:rsid w:val="00B451DB"/>
    <w:rsid w:val="00B46116"/>
    <w:rsid w:val="00B46D5A"/>
    <w:rsid w:val="00B46F16"/>
    <w:rsid w:val="00B47FDB"/>
    <w:rsid w:val="00B51FEA"/>
    <w:rsid w:val="00B5258C"/>
    <w:rsid w:val="00B52C07"/>
    <w:rsid w:val="00B52F80"/>
    <w:rsid w:val="00B53380"/>
    <w:rsid w:val="00B53C11"/>
    <w:rsid w:val="00B547DE"/>
    <w:rsid w:val="00B5487A"/>
    <w:rsid w:val="00B559CB"/>
    <w:rsid w:val="00B568A5"/>
    <w:rsid w:val="00B63B7D"/>
    <w:rsid w:val="00B64251"/>
    <w:rsid w:val="00B6572C"/>
    <w:rsid w:val="00B65769"/>
    <w:rsid w:val="00B657D9"/>
    <w:rsid w:val="00B65CC6"/>
    <w:rsid w:val="00B65EA5"/>
    <w:rsid w:val="00B6650D"/>
    <w:rsid w:val="00B669A7"/>
    <w:rsid w:val="00B706FB"/>
    <w:rsid w:val="00B707DE"/>
    <w:rsid w:val="00B7127E"/>
    <w:rsid w:val="00B719F6"/>
    <w:rsid w:val="00B71C29"/>
    <w:rsid w:val="00B71C9E"/>
    <w:rsid w:val="00B7257E"/>
    <w:rsid w:val="00B72A73"/>
    <w:rsid w:val="00B72DBE"/>
    <w:rsid w:val="00B72F3C"/>
    <w:rsid w:val="00B72F7C"/>
    <w:rsid w:val="00B7324A"/>
    <w:rsid w:val="00B7444F"/>
    <w:rsid w:val="00B75CE6"/>
    <w:rsid w:val="00B762A4"/>
    <w:rsid w:val="00B767EB"/>
    <w:rsid w:val="00B77294"/>
    <w:rsid w:val="00B777AC"/>
    <w:rsid w:val="00B801B1"/>
    <w:rsid w:val="00B80A48"/>
    <w:rsid w:val="00B819DA"/>
    <w:rsid w:val="00B820D9"/>
    <w:rsid w:val="00B82A7E"/>
    <w:rsid w:val="00B82DFE"/>
    <w:rsid w:val="00B82EBC"/>
    <w:rsid w:val="00B83082"/>
    <w:rsid w:val="00B84F2D"/>
    <w:rsid w:val="00B85657"/>
    <w:rsid w:val="00B85673"/>
    <w:rsid w:val="00B85B37"/>
    <w:rsid w:val="00B8618E"/>
    <w:rsid w:val="00B86413"/>
    <w:rsid w:val="00B87EBC"/>
    <w:rsid w:val="00B902C3"/>
    <w:rsid w:val="00B90D9F"/>
    <w:rsid w:val="00B9108C"/>
    <w:rsid w:val="00B91222"/>
    <w:rsid w:val="00B92EE5"/>
    <w:rsid w:val="00B935A6"/>
    <w:rsid w:val="00B94028"/>
    <w:rsid w:val="00B95206"/>
    <w:rsid w:val="00B9527E"/>
    <w:rsid w:val="00B9587C"/>
    <w:rsid w:val="00B96235"/>
    <w:rsid w:val="00B96B82"/>
    <w:rsid w:val="00B96F48"/>
    <w:rsid w:val="00B9706A"/>
    <w:rsid w:val="00B97860"/>
    <w:rsid w:val="00BA116E"/>
    <w:rsid w:val="00BA2C54"/>
    <w:rsid w:val="00BA3304"/>
    <w:rsid w:val="00BA3D46"/>
    <w:rsid w:val="00BA3F5F"/>
    <w:rsid w:val="00BA5E60"/>
    <w:rsid w:val="00BA5E66"/>
    <w:rsid w:val="00BA7530"/>
    <w:rsid w:val="00BA7A53"/>
    <w:rsid w:val="00BA7F69"/>
    <w:rsid w:val="00BB1498"/>
    <w:rsid w:val="00BB14DD"/>
    <w:rsid w:val="00BB172F"/>
    <w:rsid w:val="00BB2A3D"/>
    <w:rsid w:val="00BB2C83"/>
    <w:rsid w:val="00BB33DA"/>
    <w:rsid w:val="00BB3BFF"/>
    <w:rsid w:val="00BB461A"/>
    <w:rsid w:val="00BB5C3E"/>
    <w:rsid w:val="00BB5FE8"/>
    <w:rsid w:val="00BB7246"/>
    <w:rsid w:val="00BB74E0"/>
    <w:rsid w:val="00BB79F2"/>
    <w:rsid w:val="00BC0768"/>
    <w:rsid w:val="00BC2663"/>
    <w:rsid w:val="00BC2B61"/>
    <w:rsid w:val="00BC3DB8"/>
    <w:rsid w:val="00BC4CD8"/>
    <w:rsid w:val="00BC5497"/>
    <w:rsid w:val="00BC60F8"/>
    <w:rsid w:val="00BD081F"/>
    <w:rsid w:val="00BD0AD7"/>
    <w:rsid w:val="00BD0B7C"/>
    <w:rsid w:val="00BD0B98"/>
    <w:rsid w:val="00BD11DD"/>
    <w:rsid w:val="00BD1357"/>
    <w:rsid w:val="00BD2C2D"/>
    <w:rsid w:val="00BD30AB"/>
    <w:rsid w:val="00BD41B7"/>
    <w:rsid w:val="00BD434F"/>
    <w:rsid w:val="00BD4BC5"/>
    <w:rsid w:val="00BD4ECE"/>
    <w:rsid w:val="00BD577F"/>
    <w:rsid w:val="00BD58BB"/>
    <w:rsid w:val="00BD5F69"/>
    <w:rsid w:val="00BD6216"/>
    <w:rsid w:val="00BD6379"/>
    <w:rsid w:val="00BD6472"/>
    <w:rsid w:val="00BD69C9"/>
    <w:rsid w:val="00BD7165"/>
    <w:rsid w:val="00BE02BF"/>
    <w:rsid w:val="00BE0E80"/>
    <w:rsid w:val="00BE1D16"/>
    <w:rsid w:val="00BE2F69"/>
    <w:rsid w:val="00BE3172"/>
    <w:rsid w:val="00BE3FF6"/>
    <w:rsid w:val="00BE4411"/>
    <w:rsid w:val="00BE5F5B"/>
    <w:rsid w:val="00BE68DA"/>
    <w:rsid w:val="00BE6C22"/>
    <w:rsid w:val="00BE6CA3"/>
    <w:rsid w:val="00BF02A3"/>
    <w:rsid w:val="00BF061B"/>
    <w:rsid w:val="00BF0AE9"/>
    <w:rsid w:val="00BF0BC3"/>
    <w:rsid w:val="00BF1414"/>
    <w:rsid w:val="00BF345E"/>
    <w:rsid w:val="00BF448F"/>
    <w:rsid w:val="00BF4931"/>
    <w:rsid w:val="00BF4967"/>
    <w:rsid w:val="00BF4A62"/>
    <w:rsid w:val="00BF5FBA"/>
    <w:rsid w:val="00BF6202"/>
    <w:rsid w:val="00BF6CC6"/>
    <w:rsid w:val="00BF78F2"/>
    <w:rsid w:val="00C00062"/>
    <w:rsid w:val="00C01948"/>
    <w:rsid w:val="00C02DB0"/>
    <w:rsid w:val="00C0311C"/>
    <w:rsid w:val="00C03F56"/>
    <w:rsid w:val="00C046FB"/>
    <w:rsid w:val="00C0509C"/>
    <w:rsid w:val="00C05EDB"/>
    <w:rsid w:val="00C0601A"/>
    <w:rsid w:val="00C070CC"/>
    <w:rsid w:val="00C11AAC"/>
    <w:rsid w:val="00C121FC"/>
    <w:rsid w:val="00C124B0"/>
    <w:rsid w:val="00C12C16"/>
    <w:rsid w:val="00C1386F"/>
    <w:rsid w:val="00C13F0E"/>
    <w:rsid w:val="00C14116"/>
    <w:rsid w:val="00C14495"/>
    <w:rsid w:val="00C16255"/>
    <w:rsid w:val="00C16B65"/>
    <w:rsid w:val="00C16EFD"/>
    <w:rsid w:val="00C1773E"/>
    <w:rsid w:val="00C200DB"/>
    <w:rsid w:val="00C21B05"/>
    <w:rsid w:val="00C22504"/>
    <w:rsid w:val="00C225B2"/>
    <w:rsid w:val="00C22D86"/>
    <w:rsid w:val="00C23204"/>
    <w:rsid w:val="00C23402"/>
    <w:rsid w:val="00C238B0"/>
    <w:rsid w:val="00C23AE9"/>
    <w:rsid w:val="00C23BAE"/>
    <w:rsid w:val="00C24E75"/>
    <w:rsid w:val="00C25890"/>
    <w:rsid w:val="00C25C50"/>
    <w:rsid w:val="00C262D5"/>
    <w:rsid w:val="00C27366"/>
    <w:rsid w:val="00C2780A"/>
    <w:rsid w:val="00C303AE"/>
    <w:rsid w:val="00C30ED1"/>
    <w:rsid w:val="00C31E9B"/>
    <w:rsid w:val="00C323A0"/>
    <w:rsid w:val="00C334CF"/>
    <w:rsid w:val="00C33C22"/>
    <w:rsid w:val="00C34A22"/>
    <w:rsid w:val="00C34AB5"/>
    <w:rsid w:val="00C352D0"/>
    <w:rsid w:val="00C35410"/>
    <w:rsid w:val="00C35619"/>
    <w:rsid w:val="00C35A2C"/>
    <w:rsid w:val="00C35D67"/>
    <w:rsid w:val="00C35F32"/>
    <w:rsid w:val="00C36B59"/>
    <w:rsid w:val="00C37626"/>
    <w:rsid w:val="00C37C59"/>
    <w:rsid w:val="00C40C2C"/>
    <w:rsid w:val="00C415A2"/>
    <w:rsid w:val="00C41EAC"/>
    <w:rsid w:val="00C4243A"/>
    <w:rsid w:val="00C42695"/>
    <w:rsid w:val="00C4275F"/>
    <w:rsid w:val="00C433C2"/>
    <w:rsid w:val="00C446AD"/>
    <w:rsid w:val="00C44C01"/>
    <w:rsid w:val="00C45652"/>
    <w:rsid w:val="00C457D8"/>
    <w:rsid w:val="00C45AE9"/>
    <w:rsid w:val="00C45CD1"/>
    <w:rsid w:val="00C46CF5"/>
    <w:rsid w:val="00C46D7F"/>
    <w:rsid w:val="00C47041"/>
    <w:rsid w:val="00C470A4"/>
    <w:rsid w:val="00C473D4"/>
    <w:rsid w:val="00C5059A"/>
    <w:rsid w:val="00C52666"/>
    <w:rsid w:val="00C52E44"/>
    <w:rsid w:val="00C54C60"/>
    <w:rsid w:val="00C54D20"/>
    <w:rsid w:val="00C54E92"/>
    <w:rsid w:val="00C551DF"/>
    <w:rsid w:val="00C56865"/>
    <w:rsid w:val="00C570F2"/>
    <w:rsid w:val="00C63C92"/>
    <w:rsid w:val="00C64377"/>
    <w:rsid w:val="00C64767"/>
    <w:rsid w:val="00C64C1B"/>
    <w:rsid w:val="00C658A8"/>
    <w:rsid w:val="00C669B1"/>
    <w:rsid w:val="00C6708A"/>
    <w:rsid w:val="00C67AA5"/>
    <w:rsid w:val="00C67C65"/>
    <w:rsid w:val="00C7231E"/>
    <w:rsid w:val="00C7399E"/>
    <w:rsid w:val="00C73F18"/>
    <w:rsid w:val="00C74B5A"/>
    <w:rsid w:val="00C75821"/>
    <w:rsid w:val="00C75831"/>
    <w:rsid w:val="00C759FA"/>
    <w:rsid w:val="00C7646B"/>
    <w:rsid w:val="00C7741C"/>
    <w:rsid w:val="00C776D6"/>
    <w:rsid w:val="00C80266"/>
    <w:rsid w:val="00C80A93"/>
    <w:rsid w:val="00C82B86"/>
    <w:rsid w:val="00C8301C"/>
    <w:rsid w:val="00C83397"/>
    <w:rsid w:val="00C834EC"/>
    <w:rsid w:val="00C834F3"/>
    <w:rsid w:val="00C84748"/>
    <w:rsid w:val="00C84FF7"/>
    <w:rsid w:val="00C84FFC"/>
    <w:rsid w:val="00C852E8"/>
    <w:rsid w:val="00C85A6F"/>
    <w:rsid w:val="00C85C7D"/>
    <w:rsid w:val="00C8698A"/>
    <w:rsid w:val="00C86EFB"/>
    <w:rsid w:val="00C87111"/>
    <w:rsid w:val="00C87D30"/>
    <w:rsid w:val="00C87F8D"/>
    <w:rsid w:val="00C923A2"/>
    <w:rsid w:val="00C929A0"/>
    <w:rsid w:val="00C937EF"/>
    <w:rsid w:val="00C948A6"/>
    <w:rsid w:val="00C9543E"/>
    <w:rsid w:val="00C95F06"/>
    <w:rsid w:val="00C9607C"/>
    <w:rsid w:val="00C967AA"/>
    <w:rsid w:val="00C96944"/>
    <w:rsid w:val="00C97B4D"/>
    <w:rsid w:val="00CA06E4"/>
    <w:rsid w:val="00CA184F"/>
    <w:rsid w:val="00CA2966"/>
    <w:rsid w:val="00CA2BA5"/>
    <w:rsid w:val="00CA3369"/>
    <w:rsid w:val="00CA6195"/>
    <w:rsid w:val="00CA6203"/>
    <w:rsid w:val="00CA6C71"/>
    <w:rsid w:val="00CB053D"/>
    <w:rsid w:val="00CB07BB"/>
    <w:rsid w:val="00CB0ABC"/>
    <w:rsid w:val="00CB199C"/>
    <w:rsid w:val="00CB1BD7"/>
    <w:rsid w:val="00CB1E69"/>
    <w:rsid w:val="00CB2624"/>
    <w:rsid w:val="00CB2A53"/>
    <w:rsid w:val="00CB2D5A"/>
    <w:rsid w:val="00CB4482"/>
    <w:rsid w:val="00CB4601"/>
    <w:rsid w:val="00CB4679"/>
    <w:rsid w:val="00CB4C30"/>
    <w:rsid w:val="00CB6080"/>
    <w:rsid w:val="00CB684A"/>
    <w:rsid w:val="00CB71F5"/>
    <w:rsid w:val="00CC0886"/>
    <w:rsid w:val="00CC1EA9"/>
    <w:rsid w:val="00CC2148"/>
    <w:rsid w:val="00CC2365"/>
    <w:rsid w:val="00CC30D4"/>
    <w:rsid w:val="00CC434B"/>
    <w:rsid w:val="00CC55C8"/>
    <w:rsid w:val="00CC6B3B"/>
    <w:rsid w:val="00CC6F8E"/>
    <w:rsid w:val="00CC75C3"/>
    <w:rsid w:val="00CC7762"/>
    <w:rsid w:val="00CC7C94"/>
    <w:rsid w:val="00CD0392"/>
    <w:rsid w:val="00CD07E7"/>
    <w:rsid w:val="00CD181D"/>
    <w:rsid w:val="00CD203C"/>
    <w:rsid w:val="00CD274E"/>
    <w:rsid w:val="00CD2798"/>
    <w:rsid w:val="00CD40D9"/>
    <w:rsid w:val="00CD444E"/>
    <w:rsid w:val="00CD4C02"/>
    <w:rsid w:val="00CD4E9F"/>
    <w:rsid w:val="00CD50E3"/>
    <w:rsid w:val="00CD5C0C"/>
    <w:rsid w:val="00CD6D8C"/>
    <w:rsid w:val="00CD7520"/>
    <w:rsid w:val="00CD75E0"/>
    <w:rsid w:val="00CE0F89"/>
    <w:rsid w:val="00CE1B38"/>
    <w:rsid w:val="00CE2CD1"/>
    <w:rsid w:val="00CE3538"/>
    <w:rsid w:val="00CE4203"/>
    <w:rsid w:val="00CE492E"/>
    <w:rsid w:val="00CE604B"/>
    <w:rsid w:val="00CE6235"/>
    <w:rsid w:val="00CE7BFA"/>
    <w:rsid w:val="00CE7C05"/>
    <w:rsid w:val="00CE7D4B"/>
    <w:rsid w:val="00CE7D4C"/>
    <w:rsid w:val="00CF06D6"/>
    <w:rsid w:val="00CF14A5"/>
    <w:rsid w:val="00CF1819"/>
    <w:rsid w:val="00CF2560"/>
    <w:rsid w:val="00CF26AB"/>
    <w:rsid w:val="00CF2839"/>
    <w:rsid w:val="00CF2F14"/>
    <w:rsid w:val="00CF31DA"/>
    <w:rsid w:val="00CF38B0"/>
    <w:rsid w:val="00CF3D86"/>
    <w:rsid w:val="00CF3DFE"/>
    <w:rsid w:val="00CF46A2"/>
    <w:rsid w:val="00CF4F6B"/>
    <w:rsid w:val="00CF55F7"/>
    <w:rsid w:val="00CF5623"/>
    <w:rsid w:val="00CF5675"/>
    <w:rsid w:val="00D00442"/>
    <w:rsid w:val="00D023EA"/>
    <w:rsid w:val="00D042CD"/>
    <w:rsid w:val="00D0454A"/>
    <w:rsid w:val="00D0491E"/>
    <w:rsid w:val="00D05343"/>
    <w:rsid w:val="00D05815"/>
    <w:rsid w:val="00D06124"/>
    <w:rsid w:val="00D062F8"/>
    <w:rsid w:val="00D06CD7"/>
    <w:rsid w:val="00D06D1A"/>
    <w:rsid w:val="00D07759"/>
    <w:rsid w:val="00D104C3"/>
    <w:rsid w:val="00D118E1"/>
    <w:rsid w:val="00D122E1"/>
    <w:rsid w:val="00D12B4A"/>
    <w:rsid w:val="00D135EE"/>
    <w:rsid w:val="00D13686"/>
    <w:rsid w:val="00D14B68"/>
    <w:rsid w:val="00D15E72"/>
    <w:rsid w:val="00D15F3A"/>
    <w:rsid w:val="00D15FFE"/>
    <w:rsid w:val="00D16200"/>
    <w:rsid w:val="00D171C3"/>
    <w:rsid w:val="00D1724C"/>
    <w:rsid w:val="00D17896"/>
    <w:rsid w:val="00D2248A"/>
    <w:rsid w:val="00D229A9"/>
    <w:rsid w:val="00D23449"/>
    <w:rsid w:val="00D241B0"/>
    <w:rsid w:val="00D24B76"/>
    <w:rsid w:val="00D25010"/>
    <w:rsid w:val="00D25FFF"/>
    <w:rsid w:val="00D262E2"/>
    <w:rsid w:val="00D262F5"/>
    <w:rsid w:val="00D263ED"/>
    <w:rsid w:val="00D278DE"/>
    <w:rsid w:val="00D30C6F"/>
    <w:rsid w:val="00D324F6"/>
    <w:rsid w:val="00D3386D"/>
    <w:rsid w:val="00D33A83"/>
    <w:rsid w:val="00D34555"/>
    <w:rsid w:val="00D356D1"/>
    <w:rsid w:val="00D35724"/>
    <w:rsid w:val="00D40000"/>
    <w:rsid w:val="00D4008C"/>
    <w:rsid w:val="00D4098C"/>
    <w:rsid w:val="00D40BC8"/>
    <w:rsid w:val="00D410B0"/>
    <w:rsid w:val="00D41DC3"/>
    <w:rsid w:val="00D4237F"/>
    <w:rsid w:val="00D42D6E"/>
    <w:rsid w:val="00D4321C"/>
    <w:rsid w:val="00D4329B"/>
    <w:rsid w:val="00D433F3"/>
    <w:rsid w:val="00D45B13"/>
    <w:rsid w:val="00D4643D"/>
    <w:rsid w:val="00D46AAB"/>
    <w:rsid w:val="00D47674"/>
    <w:rsid w:val="00D47CD1"/>
    <w:rsid w:val="00D500DD"/>
    <w:rsid w:val="00D508CC"/>
    <w:rsid w:val="00D51373"/>
    <w:rsid w:val="00D52A74"/>
    <w:rsid w:val="00D5530B"/>
    <w:rsid w:val="00D571F0"/>
    <w:rsid w:val="00D57A0B"/>
    <w:rsid w:val="00D57AFC"/>
    <w:rsid w:val="00D6073D"/>
    <w:rsid w:val="00D60900"/>
    <w:rsid w:val="00D60DD5"/>
    <w:rsid w:val="00D611DD"/>
    <w:rsid w:val="00D614FC"/>
    <w:rsid w:val="00D624FA"/>
    <w:rsid w:val="00D62964"/>
    <w:rsid w:val="00D64E9F"/>
    <w:rsid w:val="00D66030"/>
    <w:rsid w:val="00D66733"/>
    <w:rsid w:val="00D668FA"/>
    <w:rsid w:val="00D66AC3"/>
    <w:rsid w:val="00D66D23"/>
    <w:rsid w:val="00D67B3E"/>
    <w:rsid w:val="00D704C2"/>
    <w:rsid w:val="00D7076D"/>
    <w:rsid w:val="00D7082D"/>
    <w:rsid w:val="00D71286"/>
    <w:rsid w:val="00D712AE"/>
    <w:rsid w:val="00D72866"/>
    <w:rsid w:val="00D72CA8"/>
    <w:rsid w:val="00D73E2A"/>
    <w:rsid w:val="00D759FC"/>
    <w:rsid w:val="00D760EE"/>
    <w:rsid w:val="00D7635C"/>
    <w:rsid w:val="00D77685"/>
    <w:rsid w:val="00D80A5A"/>
    <w:rsid w:val="00D816B4"/>
    <w:rsid w:val="00D81BF5"/>
    <w:rsid w:val="00D82488"/>
    <w:rsid w:val="00D83493"/>
    <w:rsid w:val="00D83B56"/>
    <w:rsid w:val="00D845C4"/>
    <w:rsid w:val="00D84F03"/>
    <w:rsid w:val="00D868D9"/>
    <w:rsid w:val="00D87A06"/>
    <w:rsid w:val="00D87CE9"/>
    <w:rsid w:val="00D9078F"/>
    <w:rsid w:val="00D91ACE"/>
    <w:rsid w:val="00D91C69"/>
    <w:rsid w:val="00D91EF1"/>
    <w:rsid w:val="00D91F6B"/>
    <w:rsid w:val="00D938FC"/>
    <w:rsid w:val="00D95533"/>
    <w:rsid w:val="00D95604"/>
    <w:rsid w:val="00D96B1E"/>
    <w:rsid w:val="00DA0012"/>
    <w:rsid w:val="00DA17D6"/>
    <w:rsid w:val="00DA1DE8"/>
    <w:rsid w:val="00DA3104"/>
    <w:rsid w:val="00DA3350"/>
    <w:rsid w:val="00DA3552"/>
    <w:rsid w:val="00DA3729"/>
    <w:rsid w:val="00DA37DA"/>
    <w:rsid w:val="00DA37E6"/>
    <w:rsid w:val="00DA3EF2"/>
    <w:rsid w:val="00DA4394"/>
    <w:rsid w:val="00DA6379"/>
    <w:rsid w:val="00DA6FF6"/>
    <w:rsid w:val="00DB075A"/>
    <w:rsid w:val="00DB103A"/>
    <w:rsid w:val="00DB2A0F"/>
    <w:rsid w:val="00DB37F5"/>
    <w:rsid w:val="00DB3DE1"/>
    <w:rsid w:val="00DB4027"/>
    <w:rsid w:val="00DB57B0"/>
    <w:rsid w:val="00DB68CE"/>
    <w:rsid w:val="00DB6D7E"/>
    <w:rsid w:val="00DB7752"/>
    <w:rsid w:val="00DB7E8D"/>
    <w:rsid w:val="00DC1B21"/>
    <w:rsid w:val="00DC1DD7"/>
    <w:rsid w:val="00DC1ECF"/>
    <w:rsid w:val="00DC23C9"/>
    <w:rsid w:val="00DC24FF"/>
    <w:rsid w:val="00DC4138"/>
    <w:rsid w:val="00DC4A66"/>
    <w:rsid w:val="00DC4DE8"/>
    <w:rsid w:val="00DC5316"/>
    <w:rsid w:val="00DC563E"/>
    <w:rsid w:val="00DC59B4"/>
    <w:rsid w:val="00DC5AB5"/>
    <w:rsid w:val="00DC67F2"/>
    <w:rsid w:val="00DC7D9B"/>
    <w:rsid w:val="00DD1000"/>
    <w:rsid w:val="00DD2124"/>
    <w:rsid w:val="00DD2982"/>
    <w:rsid w:val="00DD2F5A"/>
    <w:rsid w:val="00DD356C"/>
    <w:rsid w:val="00DD36AC"/>
    <w:rsid w:val="00DD3AB6"/>
    <w:rsid w:val="00DD4BE8"/>
    <w:rsid w:val="00DD4CF1"/>
    <w:rsid w:val="00DD54F7"/>
    <w:rsid w:val="00DD6ECD"/>
    <w:rsid w:val="00DD6F61"/>
    <w:rsid w:val="00DD6FE9"/>
    <w:rsid w:val="00DD7A0B"/>
    <w:rsid w:val="00DD7C85"/>
    <w:rsid w:val="00DE07F6"/>
    <w:rsid w:val="00DE1A23"/>
    <w:rsid w:val="00DE2612"/>
    <w:rsid w:val="00DE3546"/>
    <w:rsid w:val="00DE36C0"/>
    <w:rsid w:val="00DE4769"/>
    <w:rsid w:val="00DE6296"/>
    <w:rsid w:val="00DE6D5D"/>
    <w:rsid w:val="00DE798C"/>
    <w:rsid w:val="00DF0224"/>
    <w:rsid w:val="00DF0476"/>
    <w:rsid w:val="00DF09DF"/>
    <w:rsid w:val="00DF0EEE"/>
    <w:rsid w:val="00DF1899"/>
    <w:rsid w:val="00DF20D0"/>
    <w:rsid w:val="00DF2C56"/>
    <w:rsid w:val="00DF4667"/>
    <w:rsid w:val="00DF46E9"/>
    <w:rsid w:val="00DF51C1"/>
    <w:rsid w:val="00DF5467"/>
    <w:rsid w:val="00DF5C77"/>
    <w:rsid w:val="00DF7CC6"/>
    <w:rsid w:val="00DF7E5F"/>
    <w:rsid w:val="00E00580"/>
    <w:rsid w:val="00E00B98"/>
    <w:rsid w:val="00E01079"/>
    <w:rsid w:val="00E0181D"/>
    <w:rsid w:val="00E01E7F"/>
    <w:rsid w:val="00E0292D"/>
    <w:rsid w:val="00E0415C"/>
    <w:rsid w:val="00E045CB"/>
    <w:rsid w:val="00E0615A"/>
    <w:rsid w:val="00E07FCA"/>
    <w:rsid w:val="00E1026B"/>
    <w:rsid w:val="00E113C6"/>
    <w:rsid w:val="00E117FD"/>
    <w:rsid w:val="00E128B9"/>
    <w:rsid w:val="00E13C0E"/>
    <w:rsid w:val="00E13DB6"/>
    <w:rsid w:val="00E149EE"/>
    <w:rsid w:val="00E151E5"/>
    <w:rsid w:val="00E16D21"/>
    <w:rsid w:val="00E17031"/>
    <w:rsid w:val="00E179AC"/>
    <w:rsid w:val="00E17A74"/>
    <w:rsid w:val="00E17EC6"/>
    <w:rsid w:val="00E20659"/>
    <w:rsid w:val="00E210A5"/>
    <w:rsid w:val="00E21326"/>
    <w:rsid w:val="00E22392"/>
    <w:rsid w:val="00E225EB"/>
    <w:rsid w:val="00E229E5"/>
    <w:rsid w:val="00E23553"/>
    <w:rsid w:val="00E246E4"/>
    <w:rsid w:val="00E2496E"/>
    <w:rsid w:val="00E26784"/>
    <w:rsid w:val="00E27EEA"/>
    <w:rsid w:val="00E308F3"/>
    <w:rsid w:val="00E32B12"/>
    <w:rsid w:val="00E32E55"/>
    <w:rsid w:val="00E3302F"/>
    <w:rsid w:val="00E3364D"/>
    <w:rsid w:val="00E3453D"/>
    <w:rsid w:val="00E348C8"/>
    <w:rsid w:val="00E352A8"/>
    <w:rsid w:val="00E352CB"/>
    <w:rsid w:val="00E35535"/>
    <w:rsid w:val="00E35CFB"/>
    <w:rsid w:val="00E35CFC"/>
    <w:rsid w:val="00E35F63"/>
    <w:rsid w:val="00E36775"/>
    <w:rsid w:val="00E36903"/>
    <w:rsid w:val="00E36A36"/>
    <w:rsid w:val="00E37C19"/>
    <w:rsid w:val="00E37D64"/>
    <w:rsid w:val="00E41E49"/>
    <w:rsid w:val="00E42DE1"/>
    <w:rsid w:val="00E4312F"/>
    <w:rsid w:val="00E43352"/>
    <w:rsid w:val="00E443F0"/>
    <w:rsid w:val="00E4487F"/>
    <w:rsid w:val="00E44FF9"/>
    <w:rsid w:val="00E45104"/>
    <w:rsid w:val="00E454AE"/>
    <w:rsid w:val="00E460AB"/>
    <w:rsid w:val="00E46134"/>
    <w:rsid w:val="00E4643F"/>
    <w:rsid w:val="00E46F51"/>
    <w:rsid w:val="00E4796E"/>
    <w:rsid w:val="00E47BBF"/>
    <w:rsid w:val="00E47D86"/>
    <w:rsid w:val="00E47E1C"/>
    <w:rsid w:val="00E50A14"/>
    <w:rsid w:val="00E51286"/>
    <w:rsid w:val="00E51BFD"/>
    <w:rsid w:val="00E51E6A"/>
    <w:rsid w:val="00E521F8"/>
    <w:rsid w:val="00E527F2"/>
    <w:rsid w:val="00E52E73"/>
    <w:rsid w:val="00E5384E"/>
    <w:rsid w:val="00E54141"/>
    <w:rsid w:val="00E542E2"/>
    <w:rsid w:val="00E55498"/>
    <w:rsid w:val="00E57748"/>
    <w:rsid w:val="00E61299"/>
    <w:rsid w:val="00E61E40"/>
    <w:rsid w:val="00E61E66"/>
    <w:rsid w:val="00E6228F"/>
    <w:rsid w:val="00E626DC"/>
    <w:rsid w:val="00E62BCE"/>
    <w:rsid w:val="00E62D37"/>
    <w:rsid w:val="00E6357F"/>
    <w:rsid w:val="00E64479"/>
    <w:rsid w:val="00E648B5"/>
    <w:rsid w:val="00E64C06"/>
    <w:rsid w:val="00E64F5B"/>
    <w:rsid w:val="00E66E41"/>
    <w:rsid w:val="00E67441"/>
    <w:rsid w:val="00E70109"/>
    <w:rsid w:val="00E72439"/>
    <w:rsid w:val="00E72A72"/>
    <w:rsid w:val="00E72D61"/>
    <w:rsid w:val="00E73D0D"/>
    <w:rsid w:val="00E74EA4"/>
    <w:rsid w:val="00E754FB"/>
    <w:rsid w:val="00E75C18"/>
    <w:rsid w:val="00E75FE4"/>
    <w:rsid w:val="00E7647E"/>
    <w:rsid w:val="00E77AFA"/>
    <w:rsid w:val="00E808D6"/>
    <w:rsid w:val="00E80BA0"/>
    <w:rsid w:val="00E80F80"/>
    <w:rsid w:val="00E81388"/>
    <w:rsid w:val="00E815B9"/>
    <w:rsid w:val="00E8191D"/>
    <w:rsid w:val="00E82203"/>
    <w:rsid w:val="00E8235B"/>
    <w:rsid w:val="00E824B5"/>
    <w:rsid w:val="00E82FDA"/>
    <w:rsid w:val="00E83923"/>
    <w:rsid w:val="00E8397C"/>
    <w:rsid w:val="00E847E3"/>
    <w:rsid w:val="00E8533E"/>
    <w:rsid w:val="00E85B72"/>
    <w:rsid w:val="00E85F5F"/>
    <w:rsid w:val="00E85F9A"/>
    <w:rsid w:val="00E864AC"/>
    <w:rsid w:val="00E87909"/>
    <w:rsid w:val="00E87B88"/>
    <w:rsid w:val="00E87F7A"/>
    <w:rsid w:val="00E92546"/>
    <w:rsid w:val="00E9291D"/>
    <w:rsid w:val="00E92F75"/>
    <w:rsid w:val="00E9413C"/>
    <w:rsid w:val="00E94CFB"/>
    <w:rsid w:val="00E94F49"/>
    <w:rsid w:val="00E95EBC"/>
    <w:rsid w:val="00E97870"/>
    <w:rsid w:val="00EA0947"/>
    <w:rsid w:val="00EA0C1F"/>
    <w:rsid w:val="00EA104B"/>
    <w:rsid w:val="00EA46CC"/>
    <w:rsid w:val="00EA4DC5"/>
    <w:rsid w:val="00EA4F1A"/>
    <w:rsid w:val="00EA6D45"/>
    <w:rsid w:val="00EA7F5A"/>
    <w:rsid w:val="00EB02FD"/>
    <w:rsid w:val="00EB0B45"/>
    <w:rsid w:val="00EB17D8"/>
    <w:rsid w:val="00EB184E"/>
    <w:rsid w:val="00EB21D4"/>
    <w:rsid w:val="00EB2547"/>
    <w:rsid w:val="00EB286C"/>
    <w:rsid w:val="00EB2B1B"/>
    <w:rsid w:val="00EB3744"/>
    <w:rsid w:val="00EB434E"/>
    <w:rsid w:val="00EB6663"/>
    <w:rsid w:val="00EC0E20"/>
    <w:rsid w:val="00EC281C"/>
    <w:rsid w:val="00EC36BE"/>
    <w:rsid w:val="00EC4C92"/>
    <w:rsid w:val="00EC5F1B"/>
    <w:rsid w:val="00ED0651"/>
    <w:rsid w:val="00ED116A"/>
    <w:rsid w:val="00ED165E"/>
    <w:rsid w:val="00ED29EE"/>
    <w:rsid w:val="00ED44FF"/>
    <w:rsid w:val="00ED5ECC"/>
    <w:rsid w:val="00ED78A5"/>
    <w:rsid w:val="00EE0412"/>
    <w:rsid w:val="00EE05F5"/>
    <w:rsid w:val="00EE197E"/>
    <w:rsid w:val="00EE1BE6"/>
    <w:rsid w:val="00EE1FB4"/>
    <w:rsid w:val="00EE21F1"/>
    <w:rsid w:val="00EE2535"/>
    <w:rsid w:val="00EE2777"/>
    <w:rsid w:val="00EE4287"/>
    <w:rsid w:val="00EE441E"/>
    <w:rsid w:val="00EE674D"/>
    <w:rsid w:val="00EE72BA"/>
    <w:rsid w:val="00EE74F9"/>
    <w:rsid w:val="00EF01CD"/>
    <w:rsid w:val="00EF06EE"/>
    <w:rsid w:val="00EF32F9"/>
    <w:rsid w:val="00EF34DE"/>
    <w:rsid w:val="00EF4B21"/>
    <w:rsid w:val="00EF5943"/>
    <w:rsid w:val="00EF5EE8"/>
    <w:rsid w:val="00EF5F10"/>
    <w:rsid w:val="00EF6104"/>
    <w:rsid w:val="00EF6EE4"/>
    <w:rsid w:val="00EF7190"/>
    <w:rsid w:val="00EF72FC"/>
    <w:rsid w:val="00EF7696"/>
    <w:rsid w:val="00F008D5"/>
    <w:rsid w:val="00F00EE6"/>
    <w:rsid w:val="00F015B9"/>
    <w:rsid w:val="00F05CB7"/>
    <w:rsid w:val="00F06725"/>
    <w:rsid w:val="00F07AB3"/>
    <w:rsid w:val="00F130B1"/>
    <w:rsid w:val="00F138FD"/>
    <w:rsid w:val="00F14CE6"/>
    <w:rsid w:val="00F15B2D"/>
    <w:rsid w:val="00F16F05"/>
    <w:rsid w:val="00F16F38"/>
    <w:rsid w:val="00F171BA"/>
    <w:rsid w:val="00F1794D"/>
    <w:rsid w:val="00F2079D"/>
    <w:rsid w:val="00F224A1"/>
    <w:rsid w:val="00F23B6E"/>
    <w:rsid w:val="00F242D9"/>
    <w:rsid w:val="00F252A3"/>
    <w:rsid w:val="00F2719A"/>
    <w:rsid w:val="00F27618"/>
    <w:rsid w:val="00F27F50"/>
    <w:rsid w:val="00F30CB0"/>
    <w:rsid w:val="00F30FB5"/>
    <w:rsid w:val="00F32F19"/>
    <w:rsid w:val="00F330FD"/>
    <w:rsid w:val="00F340E3"/>
    <w:rsid w:val="00F34184"/>
    <w:rsid w:val="00F34225"/>
    <w:rsid w:val="00F34907"/>
    <w:rsid w:val="00F358BC"/>
    <w:rsid w:val="00F35BD3"/>
    <w:rsid w:val="00F35CFE"/>
    <w:rsid w:val="00F371EB"/>
    <w:rsid w:val="00F377CF"/>
    <w:rsid w:val="00F408E1"/>
    <w:rsid w:val="00F41051"/>
    <w:rsid w:val="00F41AA7"/>
    <w:rsid w:val="00F43D02"/>
    <w:rsid w:val="00F44A53"/>
    <w:rsid w:val="00F45A84"/>
    <w:rsid w:val="00F45F1C"/>
    <w:rsid w:val="00F45F77"/>
    <w:rsid w:val="00F46BBA"/>
    <w:rsid w:val="00F46F8A"/>
    <w:rsid w:val="00F4765B"/>
    <w:rsid w:val="00F50D9C"/>
    <w:rsid w:val="00F5137C"/>
    <w:rsid w:val="00F51604"/>
    <w:rsid w:val="00F52990"/>
    <w:rsid w:val="00F53CAD"/>
    <w:rsid w:val="00F54BFF"/>
    <w:rsid w:val="00F55515"/>
    <w:rsid w:val="00F558CF"/>
    <w:rsid w:val="00F55DCD"/>
    <w:rsid w:val="00F55DD6"/>
    <w:rsid w:val="00F56661"/>
    <w:rsid w:val="00F56963"/>
    <w:rsid w:val="00F56C33"/>
    <w:rsid w:val="00F57FFC"/>
    <w:rsid w:val="00F60410"/>
    <w:rsid w:val="00F61375"/>
    <w:rsid w:val="00F62265"/>
    <w:rsid w:val="00F62959"/>
    <w:rsid w:val="00F62DE9"/>
    <w:rsid w:val="00F62EA2"/>
    <w:rsid w:val="00F63330"/>
    <w:rsid w:val="00F639D7"/>
    <w:rsid w:val="00F66A47"/>
    <w:rsid w:val="00F70185"/>
    <w:rsid w:val="00F708F4"/>
    <w:rsid w:val="00F713CA"/>
    <w:rsid w:val="00F72381"/>
    <w:rsid w:val="00F735C7"/>
    <w:rsid w:val="00F73A06"/>
    <w:rsid w:val="00F73A66"/>
    <w:rsid w:val="00F74746"/>
    <w:rsid w:val="00F74DF0"/>
    <w:rsid w:val="00F77019"/>
    <w:rsid w:val="00F77614"/>
    <w:rsid w:val="00F77766"/>
    <w:rsid w:val="00F77F88"/>
    <w:rsid w:val="00F80F02"/>
    <w:rsid w:val="00F8241D"/>
    <w:rsid w:val="00F827C1"/>
    <w:rsid w:val="00F8335C"/>
    <w:rsid w:val="00F86434"/>
    <w:rsid w:val="00F87A1F"/>
    <w:rsid w:val="00F9065F"/>
    <w:rsid w:val="00F908EB"/>
    <w:rsid w:val="00F90E6B"/>
    <w:rsid w:val="00F910C4"/>
    <w:rsid w:val="00F91858"/>
    <w:rsid w:val="00F91B01"/>
    <w:rsid w:val="00F91E17"/>
    <w:rsid w:val="00F91EC8"/>
    <w:rsid w:val="00F92A91"/>
    <w:rsid w:val="00F93141"/>
    <w:rsid w:val="00F93AC7"/>
    <w:rsid w:val="00F93BF1"/>
    <w:rsid w:val="00F93D6D"/>
    <w:rsid w:val="00F93EDC"/>
    <w:rsid w:val="00F94E36"/>
    <w:rsid w:val="00F95241"/>
    <w:rsid w:val="00F95694"/>
    <w:rsid w:val="00F95FD7"/>
    <w:rsid w:val="00F9630C"/>
    <w:rsid w:val="00F96489"/>
    <w:rsid w:val="00F96CB6"/>
    <w:rsid w:val="00FA0124"/>
    <w:rsid w:val="00FA07BF"/>
    <w:rsid w:val="00FA0D48"/>
    <w:rsid w:val="00FA0DBD"/>
    <w:rsid w:val="00FA129A"/>
    <w:rsid w:val="00FA13DC"/>
    <w:rsid w:val="00FA1AC8"/>
    <w:rsid w:val="00FA1F15"/>
    <w:rsid w:val="00FA4C56"/>
    <w:rsid w:val="00FA5D3E"/>
    <w:rsid w:val="00FA658F"/>
    <w:rsid w:val="00FA65CA"/>
    <w:rsid w:val="00FA6B66"/>
    <w:rsid w:val="00FA7125"/>
    <w:rsid w:val="00FA7152"/>
    <w:rsid w:val="00FA7349"/>
    <w:rsid w:val="00FB00FA"/>
    <w:rsid w:val="00FB0891"/>
    <w:rsid w:val="00FB3073"/>
    <w:rsid w:val="00FB333B"/>
    <w:rsid w:val="00FB4A09"/>
    <w:rsid w:val="00FB4AA6"/>
    <w:rsid w:val="00FB531A"/>
    <w:rsid w:val="00FB5459"/>
    <w:rsid w:val="00FB591B"/>
    <w:rsid w:val="00FB652C"/>
    <w:rsid w:val="00FB661E"/>
    <w:rsid w:val="00FB7E3C"/>
    <w:rsid w:val="00FC2256"/>
    <w:rsid w:val="00FC237D"/>
    <w:rsid w:val="00FC2A6A"/>
    <w:rsid w:val="00FC2FF6"/>
    <w:rsid w:val="00FC3300"/>
    <w:rsid w:val="00FC44E4"/>
    <w:rsid w:val="00FC6764"/>
    <w:rsid w:val="00FC6E46"/>
    <w:rsid w:val="00FC792B"/>
    <w:rsid w:val="00FD0A9F"/>
    <w:rsid w:val="00FD3542"/>
    <w:rsid w:val="00FD375A"/>
    <w:rsid w:val="00FD4258"/>
    <w:rsid w:val="00FD44A6"/>
    <w:rsid w:val="00FD452A"/>
    <w:rsid w:val="00FD5464"/>
    <w:rsid w:val="00FD569F"/>
    <w:rsid w:val="00FD574A"/>
    <w:rsid w:val="00FD5FCD"/>
    <w:rsid w:val="00FD6160"/>
    <w:rsid w:val="00FD6B38"/>
    <w:rsid w:val="00FD706A"/>
    <w:rsid w:val="00FD7B86"/>
    <w:rsid w:val="00FE14EA"/>
    <w:rsid w:val="00FE32B0"/>
    <w:rsid w:val="00FE4CA4"/>
    <w:rsid w:val="00FE51D4"/>
    <w:rsid w:val="00FE5E5D"/>
    <w:rsid w:val="00FE64A6"/>
    <w:rsid w:val="00FE6CA4"/>
    <w:rsid w:val="00FE6DB7"/>
    <w:rsid w:val="00FE75C0"/>
    <w:rsid w:val="00FE7849"/>
    <w:rsid w:val="00FE7A52"/>
    <w:rsid w:val="00FF0F88"/>
    <w:rsid w:val="00FF186A"/>
    <w:rsid w:val="00FF1D60"/>
    <w:rsid w:val="00FF325F"/>
    <w:rsid w:val="00FF3D6F"/>
    <w:rsid w:val="00FF402C"/>
    <w:rsid w:val="00FF40A9"/>
    <w:rsid w:val="00FF4E88"/>
    <w:rsid w:val="00FF5164"/>
    <w:rsid w:val="00FF5E44"/>
    <w:rsid w:val="00FF611A"/>
    <w:rsid w:val="00FF709E"/>
    <w:rsid w:val="00FF714C"/>
    <w:rsid w:val="00FF7270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rsid w:val="009C397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5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6">
    <w:name w:val="annotation text"/>
    <w:basedOn w:val="a"/>
    <w:semiHidden/>
    <w:rsid w:val="00E57748"/>
    <w:rPr>
      <w:sz w:val="20"/>
      <w:szCs w:val="20"/>
    </w:rPr>
  </w:style>
  <w:style w:type="table" w:styleId="a7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rsid w:val="009C397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5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6">
    <w:name w:val="annotation text"/>
    <w:basedOn w:val="a"/>
    <w:semiHidden/>
    <w:rsid w:val="00E57748"/>
    <w:rPr>
      <w:sz w:val="20"/>
      <w:szCs w:val="20"/>
    </w:rPr>
  </w:style>
  <w:style w:type="table" w:styleId="a7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0CCD-7D87-4F7A-A3B2-8DFA6DE2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DOLGIH</cp:lastModifiedBy>
  <cp:revision>29</cp:revision>
  <cp:lastPrinted>2018-04-04T07:52:00Z</cp:lastPrinted>
  <dcterms:created xsi:type="dcterms:W3CDTF">2018-04-13T11:50:00Z</dcterms:created>
  <dcterms:modified xsi:type="dcterms:W3CDTF">2018-04-17T07:00:00Z</dcterms:modified>
</cp:coreProperties>
</file>